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CE8A9" w14:textId="67C56E01" w:rsidR="00CB2A7B" w:rsidRPr="00F61E30" w:rsidRDefault="00B16158" w:rsidP="00526A02">
      <w:pPr>
        <w:tabs>
          <w:tab w:val="left" w:pos="2160"/>
        </w:tabs>
        <w:snapToGrid w:val="0"/>
        <w:spacing w:line="400" w:lineRule="exact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F61E30">
        <w:rPr>
          <w:rFonts w:ascii="標楷體" w:eastAsia="標楷體" w:hAnsi="標楷體"/>
          <w:b/>
          <w:bCs/>
          <w:kern w:val="0"/>
          <w:sz w:val="32"/>
          <w:szCs w:val="32"/>
        </w:rPr>
        <w:t>中華民國工商協進會</w:t>
      </w:r>
      <w:r w:rsidR="0098749B" w:rsidRPr="00F61E30">
        <w:rPr>
          <w:rFonts w:ascii="標楷體" w:eastAsia="標楷體" w:hAnsi="標楷體"/>
          <w:b/>
          <w:bCs/>
          <w:kern w:val="0"/>
          <w:sz w:val="32"/>
          <w:szCs w:val="32"/>
        </w:rPr>
        <w:t xml:space="preserve"> </w:t>
      </w:r>
      <w:r w:rsidRPr="00F61E30">
        <w:rPr>
          <w:rFonts w:ascii="標楷體" w:eastAsia="標楷體" w:hAnsi="標楷體"/>
          <w:b/>
          <w:bCs/>
          <w:kern w:val="0"/>
          <w:sz w:val="32"/>
          <w:szCs w:val="32"/>
        </w:rPr>
        <w:t>第</w:t>
      </w:r>
      <w:r w:rsidR="00155C0C" w:rsidRPr="00F61E30">
        <w:rPr>
          <w:rFonts w:ascii="標楷體" w:eastAsia="標楷體" w:hAnsi="標楷體"/>
          <w:b/>
          <w:bCs/>
          <w:kern w:val="0"/>
          <w:sz w:val="32"/>
          <w:szCs w:val="32"/>
        </w:rPr>
        <w:t>314</w:t>
      </w:r>
      <w:r w:rsidRPr="00F61E3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場工商講座</w:t>
      </w:r>
    </w:p>
    <w:p w14:paraId="4EE66832" w14:textId="6D253775" w:rsidR="00A96CEA" w:rsidRDefault="00964CCE" w:rsidP="001067DF">
      <w:pPr>
        <w:tabs>
          <w:tab w:val="left" w:pos="2160"/>
        </w:tabs>
        <w:snapToGrid w:val="0"/>
        <w:spacing w:beforeLines="30" w:before="108" w:afterLines="30" w:after="108" w:line="400" w:lineRule="exact"/>
        <w:jc w:val="center"/>
        <w:rPr>
          <w:rFonts w:eastAsia="標楷體"/>
          <w:b/>
          <w:bCs/>
          <w:kern w:val="0"/>
          <w:sz w:val="40"/>
          <w:szCs w:val="40"/>
        </w:rPr>
      </w:pPr>
      <w:bookmarkStart w:id="0" w:name="_GoBack"/>
      <w:r w:rsidRPr="00964CCE">
        <w:rPr>
          <w:rFonts w:eastAsia="標楷體" w:hint="eastAsia"/>
          <w:b/>
          <w:bCs/>
          <w:kern w:val="0"/>
          <w:sz w:val="40"/>
          <w:szCs w:val="40"/>
        </w:rPr>
        <w:t>聯合國</w:t>
      </w:r>
      <w:r w:rsidRPr="00964CCE">
        <w:rPr>
          <w:rFonts w:eastAsia="標楷體" w:hint="eastAsia"/>
          <w:b/>
          <w:bCs/>
          <w:kern w:val="0"/>
          <w:sz w:val="40"/>
          <w:szCs w:val="40"/>
        </w:rPr>
        <w:t>COP26</w:t>
      </w:r>
      <w:r w:rsidRPr="00964CCE">
        <w:rPr>
          <w:rFonts w:eastAsia="標楷體" w:hint="eastAsia"/>
          <w:b/>
          <w:bCs/>
          <w:kern w:val="0"/>
          <w:sz w:val="40"/>
          <w:szCs w:val="40"/>
        </w:rPr>
        <w:t>氣候大會觀察與企業因應</w:t>
      </w:r>
    </w:p>
    <w:bookmarkEnd w:id="0"/>
    <w:p w14:paraId="783826F8" w14:textId="7A20D2DC" w:rsidR="00525587" w:rsidRPr="00525587" w:rsidRDefault="00E815BC" w:rsidP="00FC50C9">
      <w:pPr>
        <w:tabs>
          <w:tab w:val="left" w:pos="2160"/>
        </w:tabs>
        <w:snapToGrid w:val="0"/>
        <w:spacing w:line="400" w:lineRule="exact"/>
        <w:ind w:firstLineChars="202" w:firstLine="566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近年來</w:t>
      </w:r>
      <w:r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全球</w:t>
      </w:r>
      <w:r w:rsidR="003F3B77">
        <w:rPr>
          <w:rFonts w:ascii="標楷體" w:eastAsia="標楷體" w:hAnsi="標楷體" w:hint="eastAsia"/>
          <w:bCs/>
          <w:kern w:val="0"/>
          <w:sz w:val="28"/>
          <w:szCs w:val="28"/>
        </w:rPr>
        <w:t>因為</w:t>
      </w:r>
      <w:r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極端氣候</w:t>
      </w:r>
      <w:r w:rsidR="002A05AE">
        <w:rPr>
          <w:rFonts w:ascii="標楷體" w:eastAsia="標楷體" w:hAnsi="標楷體" w:hint="eastAsia"/>
          <w:bCs/>
          <w:kern w:val="0"/>
          <w:sz w:val="28"/>
          <w:szCs w:val="28"/>
        </w:rPr>
        <w:t>事件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造成的災害頻傳，</w:t>
      </w:r>
      <w:r w:rsidR="003F3B77">
        <w:rPr>
          <w:rFonts w:ascii="標楷體" w:eastAsia="標楷體" w:hAnsi="標楷體" w:hint="eastAsia"/>
          <w:bCs/>
          <w:kern w:val="0"/>
          <w:sz w:val="28"/>
          <w:szCs w:val="28"/>
        </w:rPr>
        <w:t>氣候變遷</w:t>
      </w:r>
      <w:r w:rsidR="003F3B77" w:rsidRPr="003F3B77">
        <w:rPr>
          <w:rFonts w:ascii="標楷體" w:eastAsia="標楷體" w:hAnsi="標楷體" w:hint="eastAsia"/>
          <w:bCs/>
          <w:kern w:val="0"/>
          <w:sz w:val="28"/>
          <w:szCs w:val="28"/>
        </w:rPr>
        <w:t>相關議題引起各界的普遍注意與重視</w:t>
      </w:r>
      <w:r w:rsidR="00AA27CD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  <w:r w:rsidR="00EC2535" w:rsidRPr="00EC2535">
        <w:rPr>
          <w:rFonts w:ascii="標楷體" w:eastAsia="標楷體" w:hAnsi="標楷體" w:hint="eastAsia"/>
          <w:bCs/>
          <w:kern w:val="0"/>
          <w:sz w:val="28"/>
          <w:szCs w:val="28"/>
        </w:rPr>
        <w:t>聯合國COP26氣候大會</w:t>
      </w:r>
      <w:r w:rsidR="008852FB">
        <w:rPr>
          <w:rFonts w:ascii="標楷體" w:eastAsia="標楷體" w:hAnsi="標楷體" w:hint="eastAsia"/>
          <w:bCs/>
          <w:kern w:val="0"/>
          <w:sz w:val="28"/>
          <w:szCs w:val="28"/>
        </w:rPr>
        <w:t>今年</w:t>
      </w:r>
      <w:r w:rsidR="0095508B">
        <w:rPr>
          <w:rFonts w:ascii="標楷體" w:eastAsia="標楷體" w:hAnsi="標楷體" w:hint="eastAsia"/>
          <w:bCs/>
          <w:kern w:val="0"/>
          <w:sz w:val="28"/>
          <w:szCs w:val="28"/>
        </w:rPr>
        <w:t>1</w:t>
      </w:r>
      <w:r w:rsidR="0095508B">
        <w:rPr>
          <w:rFonts w:ascii="標楷體" w:eastAsia="標楷體" w:hAnsi="標楷體"/>
          <w:bCs/>
          <w:kern w:val="0"/>
          <w:sz w:val="28"/>
          <w:szCs w:val="28"/>
        </w:rPr>
        <w:t>1</w:t>
      </w:r>
      <w:r w:rsidR="0095508B">
        <w:rPr>
          <w:rFonts w:ascii="標楷體" w:eastAsia="標楷體" w:hAnsi="標楷體" w:hint="eastAsia"/>
          <w:bCs/>
          <w:kern w:val="0"/>
          <w:sz w:val="28"/>
          <w:szCs w:val="28"/>
        </w:rPr>
        <w:t>月</w:t>
      </w:r>
      <w:r w:rsidR="00AA27CD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在</w:t>
      </w:r>
      <w:r w:rsidR="00F13136" w:rsidRPr="00F13136">
        <w:rPr>
          <w:rFonts w:ascii="標楷體" w:eastAsia="標楷體" w:hAnsi="標楷體" w:hint="eastAsia"/>
          <w:bCs/>
          <w:kern w:val="0"/>
          <w:sz w:val="28"/>
          <w:szCs w:val="28"/>
        </w:rPr>
        <w:t>蘇格蘭格拉斯哥</w:t>
      </w:r>
      <w:r w:rsidR="00691C80">
        <w:rPr>
          <w:rFonts w:ascii="標楷體" w:eastAsia="標楷體" w:hAnsi="標楷體" w:hint="eastAsia"/>
          <w:bCs/>
          <w:kern w:val="0"/>
          <w:sz w:val="28"/>
          <w:szCs w:val="28"/>
        </w:rPr>
        <w:t>市</w:t>
      </w:r>
      <w:r w:rsidR="00540F85">
        <w:rPr>
          <w:rFonts w:ascii="標楷體" w:eastAsia="標楷體" w:hAnsi="標楷體" w:hint="eastAsia"/>
          <w:bCs/>
          <w:kern w:val="0"/>
          <w:sz w:val="28"/>
          <w:szCs w:val="28"/>
        </w:rPr>
        <w:t>舉辦</w:t>
      </w:r>
      <w:r w:rsidR="00AA27CD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95508B" w:rsidRPr="0095508B">
        <w:rPr>
          <w:rFonts w:ascii="標楷體" w:eastAsia="標楷體" w:hAnsi="標楷體" w:hint="eastAsia"/>
          <w:bCs/>
          <w:kern w:val="0"/>
          <w:sz w:val="28"/>
          <w:szCs w:val="28"/>
        </w:rPr>
        <w:t>與會的200多國終於在</w:t>
      </w:r>
      <w:r w:rsidR="00923A01">
        <w:rPr>
          <w:rFonts w:ascii="標楷體" w:eastAsia="標楷體" w:hAnsi="標楷體" w:hint="eastAsia"/>
          <w:bCs/>
          <w:kern w:val="0"/>
          <w:sz w:val="28"/>
          <w:szCs w:val="28"/>
        </w:rPr>
        <w:t>11月</w:t>
      </w:r>
      <w:r w:rsidR="0095508B" w:rsidRPr="0095508B">
        <w:rPr>
          <w:rFonts w:ascii="標楷體" w:eastAsia="標楷體" w:hAnsi="標楷體" w:hint="eastAsia"/>
          <w:bCs/>
          <w:kern w:val="0"/>
          <w:sz w:val="28"/>
          <w:szCs w:val="28"/>
        </w:rPr>
        <w:t>13日達成《格拉斯哥氣候協定》</w:t>
      </w:r>
      <w:r w:rsidR="0095508B">
        <w:rPr>
          <w:rFonts w:ascii="標楷體" w:eastAsia="標楷體" w:hAnsi="標楷體" w:hint="eastAsia"/>
          <w:bCs/>
          <w:kern w:val="0"/>
          <w:sz w:val="28"/>
          <w:szCs w:val="28"/>
        </w:rPr>
        <w:t>，承諾</w:t>
      </w:r>
      <w:r w:rsidR="0095508B" w:rsidRPr="0095508B">
        <w:rPr>
          <w:rFonts w:ascii="標楷體" w:eastAsia="標楷體" w:hAnsi="標楷體" w:hint="eastAsia"/>
          <w:bCs/>
          <w:kern w:val="0"/>
          <w:sz w:val="28"/>
          <w:szCs w:val="28"/>
        </w:rPr>
        <w:t>逐步</w:t>
      </w:r>
      <w:r w:rsidR="00623659">
        <w:rPr>
          <w:rFonts w:ascii="標楷體" w:eastAsia="標楷體" w:hAnsi="標楷體" w:hint="eastAsia"/>
          <w:bCs/>
          <w:kern w:val="0"/>
          <w:sz w:val="28"/>
          <w:szCs w:val="28"/>
        </w:rPr>
        <w:t>減少使用</w:t>
      </w:r>
      <w:r w:rsidR="00923A01">
        <w:rPr>
          <w:rFonts w:ascii="標楷體" w:eastAsia="標楷體" w:hAnsi="標楷體" w:hint="eastAsia"/>
          <w:bCs/>
          <w:kern w:val="0"/>
          <w:sz w:val="28"/>
          <w:szCs w:val="28"/>
        </w:rPr>
        <w:t>燃</w:t>
      </w:r>
      <w:r w:rsidR="00923A01" w:rsidRPr="0095508B">
        <w:rPr>
          <w:rFonts w:ascii="標楷體" w:eastAsia="標楷體" w:hAnsi="標楷體" w:hint="eastAsia"/>
          <w:bCs/>
          <w:kern w:val="0"/>
          <w:sz w:val="28"/>
          <w:szCs w:val="28"/>
        </w:rPr>
        <w:t>煤</w:t>
      </w:r>
      <w:r w:rsidR="0095508B">
        <w:rPr>
          <w:rFonts w:ascii="標楷體" w:eastAsia="標楷體" w:hAnsi="標楷體" w:hint="eastAsia"/>
          <w:bCs/>
          <w:kern w:val="0"/>
          <w:sz w:val="28"/>
          <w:szCs w:val="28"/>
        </w:rPr>
        <w:t>，希望</w:t>
      </w:r>
      <w:r w:rsidR="00623659">
        <w:rPr>
          <w:rFonts w:ascii="標楷體" w:eastAsia="標楷體" w:hAnsi="標楷體" w:hint="eastAsia"/>
          <w:bCs/>
          <w:kern w:val="0"/>
          <w:sz w:val="28"/>
          <w:szCs w:val="28"/>
        </w:rPr>
        <w:t>達成</w:t>
      </w:r>
      <w:r w:rsidR="009D51D1">
        <w:rPr>
          <w:rFonts w:ascii="標楷體" w:eastAsia="標楷體" w:hAnsi="標楷體" w:hint="eastAsia"/>
          <w:bCs/>
          <w:kern w:val="0"/>
          <w:sz w:val="28"/>
          <w:szCs w:val="28"/>
        </w:rPr>
        <w:t>在2</w:t>
      </w:r>
      <w:r w:rsidR="009D51D1">
        <w:rPr>
          <w:rFonts w:ascii="標楷體" w:eastAsia="標楷體" w:hAnsi="標楷體"/>
          <w:bCs/>
          <w:kern w:val="0"/>
          <w:sz w:val="28"/>
          <w:szCs w:val="28"/>
        </w:rPr>
        <w:t>030</w:t>
      </w:r>
      <w:r w:rsidR="009D51D1">
        <w:rPr>
          <w:rFonts w:ascii="標楷體" w:eastAsia="標楷體" w:hAnsi="標楷體" w:hint="eastAsia"/>
          <w:bCs/>
          <w:kern w:val="0"/>
          <w:sz w:val="28"/>
          <w:szCs w:val="28"/>
        </w:rPr>
        <w:t>年</w:t>
      </w:r>
      <w:r w:rsidR="0095508B" w:rsidRPr="0095508B">
        <w:rPr>
          <w:rFonts w:ascii="標楷體" w:eastAsia="標楷體" w:hAnsi="標楷體" w:hint="eastAsia"/>
          <w:bCs/>
          <w:kern w:val="0"/>
          <w:sz w:val="28"/>
          <w:szCs w:val="28"/>
        </w:rPr>
        <w:t>將全球暖化控制在1.5℃內</w:t>
      </w:r>
      <w:r w:rsidR="009D51D1">
        <w:rPr>
          <w:rFonts w:ascii="標楷體" w:eastAsia="標楷體" w:hAnsi="標楷體" w:hint="eastAsia"/>
          <w:bCs/>
          <w:kern w:val="0"/>
          <w:sz w:val="28"/>
          <w:szCs w:val="28"/>
        </w:rPr>
        <w:t>的共同目標。</w:t>
      </w:r>
      <w:r w:rsidR="00E22595">
        <w:rPr>
          <w:rFonts w:ascii="標楷體" w:eastAsia="標楷體" w:hAnsi="標楷體" w:hint="eastAsia"/>
          <w:bCs/>
          <w:kern w:val="0"/>
          <w:sz w:val="28"/>
          <w:szCs w:val="28"/>
        </w:rPr>
        <w:t>國際上已有部分國家政府及跨國企業提出相關政策與策略，</w:t>
      </w:r>
      <w:r w:rsidR="00C83908">
        <w:rPr>
          <w:rFonts w:ascii="標楷體" w:eastAsia="標楷體" w:hAnsi="標楷體" w:hint="eastAsia"/>
          <w:bCs/>
          <w:kern w:val="0"/>
          <w:sz w:val="28"/>
          <w:szCs w:val="28"/>
        </w:rPr>
        <w:t>台灣</w:t>
      </w:r>
      <w:r w:rsidR="00CA19B9">
        <w:rPr>
          <w:rFonts w:ascii="標楷體" w:eastAsia="標楷體" w:hAnsi="標楷體" w:hint="eastAsia"/>
          <w:bCs/>
          <w:kern w:val="0"/>
          <w:sz w:val="28"/>
          <w:szCs w:val="28"/>
        </w:rPr>
        <w:t>是</w:t>
      </w:r>
      <w:r w:rsidR="00AA27CD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全球產業供應鏈中重要的</w:t>
      </w:r>
      <w:r w:rsidR="00CA19B9">
        <w:rPr>
          <w:rFonts w:ascii="標楷體" w:eastAsia="標楷體" w:hAnsi="標楷體" w:hint="eastAsia"/>
          <w:bCs/>
          <w:kern w:val="0"/>
          <w:sz w:val="28"/>
          <w:szCs w:val="28"/>
        </w:rPr>
        <w:t>一</w:t>
      </w:r>
      <w:r w:rsidR="00923A01">
        <w:rPr>
          <w:rFonts w:ascii="標楷體" w:eastAsia="標楷體" w:hAnsi="標楷體" w:hint="eastAsia"/>
          <w:bCs/>
          <w:kern w:val="0"/>
          <w:sz w:val="28"/>
          <w:szCs w:val="28"/>
        </w:rPr>
        <w:t>環</w:t>
      </w:r>
      <w:r w:rsidR="00CA19B9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7336D3">
        <w:rPr>
          <w:rFonts w:ascii="標楷體" w:eastAsia="標楷體" w:hAnsi="標楷體" w:hint="eastAsia"/>
          <w:bCs/>
          <w:kern w:val="0"/>
          <w:sz w:val="28"/>
          <w:szCs w:val="28"/>
        </w:rPr>
        <w:t>我國企業應如何因應此一國際</w:t>
      </w:r>
      <w:r w:rsidR="00B12DFE">
        <w:rPr>
          <w:rFonts w:ascii="標楷體" w:eastAsia="標楷體" w:hAnsi="標楷體" w:hint="eastAsia"/>
          <w:bCs/>
          <w:kern w:val="0"/>
          <w:sz w:val="28"/>
          <w:szCs w:val="28"/>
        </w:rPr>
        <w:t>趨勢</w:t>
      </w:r>
      <w:r w:rsidR="007336D3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B12DFE">
        <w:rPr>
          <w:rFonts w:ascii="標楷體" w:eastAsia="標楷體" w:hAnsi="標楷體" w:hint="eastAsia"/>
          <w:bCs/>
          <w:kern w:val="0"/>
          <w:sz w:val="28"/>
          <w:szCs w:val="28"/>
        </w:rPr>
        <w:t>並降低可能遭受之衝擊</w:t>
      </w:r>
      <w:r w:rsidR="00AA27CD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，工商界</w:t>
      </w:r>
      <w:r w:rsidR="0004696B">
        <w:rPr>
          <w:rFonts w:ascii="標楷體" w:eastAsia="標楷體" w:hAnsi="標楷體" w:hint="eastAsia"/>
          <w:bCs/>
          <w:kern w:val="0"/>
          <w:sz w:val="28"/>
          <w:szCs w:val="28"/>
        </w:rPr>
        <w:t>應加以</w:t>
      </w:r>
      <w:r w:rsidR="00FE0127">
        <w:rPr>
          <w:rFonts w:ascii="標楷體" w:eastAsia="標楷體" w:hAnsi="標楷體" w:hint="eastAsia"/>
          <w:bCs/>
          <w:kern w:val="0"/>
          <w:sz w:val="28"/>
          <w:szCs w:val="28"/>
        </w:rPr>
        <w:t>重</w:t>
      </w:r>
      <w:r w:rsidR="00AA27CD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視</w:t>
      </w:r>
      <w:r w:rsidR="00FE0127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04696B">
        <w:rPr>
          <w:rFonts w:ascii="標楷體" w:eastAsia="標楷體" w:hAnsi="標楷體" w:hint="eastAsia"/>
          <w:bCs/>
          <w:kern w:val="0"/>
          <w:sz w:val="28"/>
          <w:szCs w:val="28"/>
        </w:rPr>
        <w:t>並盡早部屬</w:t>
      </w:r>
      <w:r w:rsidR="00AA27CD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1D3BEC03" w14:textId="300597CD" w:rsidR="00F748A9" w:rsidRDefault="00525587" w:rsidP="00FC50C9">
      <w:pPr>
        <w:tabs>
          <w:tab w:val="left" w:pos="2160"/>
        </w:tabs>
        <w:snapToGrid w:val="0"/>
        <w:spacing w:line="40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525587">
        <w:rPr>
          <w:rFonts w:ascii="標楷體" w:eastAsia="標楷體" w:hAnsi="標楷體" w:hint="eastAsia"/>
          <w:bCs/>
          <w:kern w:val="0"/>
          <w:sz w:val="28"/>
          <w:szCs w:val="28"/>
        </w:rPr>
        <w:t>本會</w:t>
      </w:r>
      <w:r w:rsidR="00EC2535">
        <w:rPr>
          <w:rFonts w:ascii="標楷體" w:eastAsia="標楷體" w:hAnsi="標楷體" w:hint="eastAsia"/>
          <w:bCs/>
          <w:kern w:val="0"/>
          <w:sz w:val="28"/>
          <w:szCs w:val="28"/>
        </w:rPr>
        <w:t>特別</w:t>
      </w:r>
      <w:r w:rsidRPr="00525587">
        <w:rPr>
          <w:rFonts w:ascii="標楷體" w:eastAsia="標楷體" w:hAnsi="標楷體" w:hint="eastAsia"/>
          <w:bCs/>
          <w:kern w:val="0"/>
          <w:sz w:val="28"/>
          <w:szCs w:val="28"/>
        </w:rPr>
        <w:t>邀請</w:t>
      </w:r>
      <w:r w:rsidR="006C3B06" w:rsidRPr="006C3B06">
        <w:rPr>
          <w:rFonts w:ascii="標楷體" w:eastAsia="標楷體" w:hAnsi="標楷體" w:hint="eastAsia"/>
          <w:bCs/>
          <w:kern w:val="0"/>
          <w:sz w:val="28"/>
          <w:szCs w:val="28"/>
        </w:rPr>
        <w:t>國立</w:t>
      </w:r>
      <w:proofErr w:type="gramStart"/>
      <w:r w:rsidR="006C3B06" w:rsidRPr="006C3B06">
        <w:rPr>
          <w:rFonts w:ascii="標楷體" w:eastAsia="標楷體" w:hAnsi="標楷體" w:hint="eastAsia"/>
          <w:bCs/>
          <w:kern w:val="0"/>
          <w:sz w:val="28"/>
          <w:szCs w:val="28"/>
        </w:rPr>
        <w:t>臺</w:t>
      </w:r>
      <w:proofErr w:type="gramEnd"/>
      <w:r w:rsidR="006C3B06" w:rsidRPr="006C3B06">
        <w:rPr>
          <w:rFonts w:ascii="標楷體" w:eastAsia="標楷體" w:hAnsi="標楷體" w:hint="eastAsia"/>
          <w:bCs/>
          <w:kern w:val="0"/>
          <w:sz w:val="28"/>
          <w:szCs w:val="28"/>
        </w:rPr>
        <w:t>北大學自然資源與環境管理研究所</w:t>
      </w:r>
      <w:r w:rsidR="00AA27CD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李堅明教授及中原大學國際經營與貿易學系</w:t>
      </w:r>
      <w:r w:rsidR="006C3B06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林聖忠</w:t>
      </w:r>
      <w:r w:rsidR="00AA27CD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榮譽教授，</w:t>
      </w:r>
      <w:r w:rsidR="00AA27CD" w:rsidRPr="00525587">
        <w:rPr>
          <w:rFonts w:ascii="標楷體" w:eastAsia="標楷體" w:hAnsi="標楷體" w:hint="eastAsia"/>
          <w:bCs/>
          <w:kern w:val="0"/>
          <w:sz w:val="28"/>
          <w:szCs w:val="28"/>
        </w:rPr>
        <w:t>以「</w:t>
      </w:r>
      <w:r w:rsidR="00EC2535" w:rsidRPr="00EC2535">
        <w:rPr>
          <w:rFonts w:ascii="標楷體" w:eastAsia="標楷體" w:hAnsi="標楷體" w:hint="eastAsia"/>
          <w:bCs/>
          <w:kern w:val="0"/>
          <w:sz w:val="28"/>
          <w:szCs w:val="28"/>
        </w:rPr>
        <w:t>聯合國COP26氣候大會觀察與企業因應</w:t>
      </w:r>
      <w:r w:rsidR="00AA27CD" w:rsidRPr="00525587">
        <w:rPr>
          <w:rFonts w:ascii="標楷體" w:eastAsia="標楷體" w:hAnsi="標楷體" w:hint="eastAsia"/>
          <w:bCs/>
          <w:kern w:val="0"/>
          <w:sz w:val="28"/>
          <w:szCs w:val="28"/>
        </w:rPr>
        <w:t>」為題發表演講</w:t>
      </w:r>
      <w:r w:rsidR="00AA27CD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6C3B06">
        <w:rPr>
          <w:rFonts w:ascii="標楷體" w:eastAsia="標楷體" w:hAnsi="標楷體" w:hint="eastAsia"/>
          <w:bCs/>
          <w:kern w:val="0"/>
          <w:sz w:val="28"/>
          <w:szCs w:val="28"/>
        </w:rPr>
        <w:t>將</w:t>
      </w:r>
      <w:r w:rsidR="00AA27CD">
        <w:rPr>
          <w:rFonts w:ascii="標楷體" w:eastAsia="標楷體" w:hAnsi="標楷體" w:hint="eastAsia"/>
          <w:bCs/>
          <w:kern w:val="0"/>
          <w:sz w:val="28"/>
          <w:szCs w:val="28"/>
        </w:rPr>
        <w:t>分享</w:t>
      </w:r>
      <w:r w:rsidR="0004696B">
        <w:rPr>
          <w:rFonts w:ascii="標楷體" w:eastAsia="標楷體" w:hAnsi="標楷體" w:hint="eastAsia"/>
          <w:bCs/>
          <w:kern w:val="0"/>
          <w:sz w:val="28"/>
          <w:szCs w:val="28"/>
        </w:rPr>
        <w:t>對</w:t>
      </w:r>
      <w:r w:rsidR="00EC2535">
        <w:rPr>
          <w:rFonts w:ascii="標楷體" w:eastAsia="標楷體" w:hAnsi="標楷體" w:hint="eastAsia"/>
          <w:bCs/>
          <w:kern w:val="0"/>
          <w:sz w:val="28"/>
          <w:szCs w:val="28"/>
        </w:rPr>
        <w:t>此次</w:t>
      </w:r>
      <w:r w:rsidR="0004696B">
        <w:rPr>
          <w:rFonts w:ascii="標楷體" w:eastAsia="標楷體" w:hAnsi="標楷體" w:hint="eastAsia"/>
          <w:bCs/>
          <w:kern w:val="0"/>
          <w:sz w:val="28"/>
          <w:szCs w:val="28"/>
        </w:rPr>
        <w:t>國際氣候</w:t>
      </w:r>
      <w:r w:rsidR="00EC2535">
        <w:rPr>
          <w:rFonts w:ascii="標楷體" w:eastAsia="標楷體" w:hAnsi="標楷體" w:hint="eastAsia"/>
          <w:bCs/>
          <w:kern w:val="0"/>
          <w:sz w:val="28"/>
          <w:szCs w:val="28"/>
        </w:rPr>
        <w:t>大會</w:t>
      </w:r>
      <w:r w:rsidR="00AA27CD" w:rsidRPr="00AA27CD">
        <w:rPr>
          <w:rFonts w:ascii="標楷體" w:eastAsia="標楷體" w:hAnsi="標楷體" w:hint="eastAsia"/>
          <w:bCs/>
          <w:kern w:val="0"/>
          <w:sz w:val="28"/>
          <w:szCs w:val="28"/>
        </w:rPr>
        <w:t>的觀察、心得及建議</w:t>
      </w:r>
      <w:r w:rsidRPr="00525587">
        <w:rPr>
          <w:rFonts w:ascii="標楷體" w:eastAsia="標楷體" w:hAnsi="標楷體" w:hint="eastAsia"/>
          <w:bCs/>
          <w:kern w:val="0"/>
          <w:sz w:val="28"/>
          <w:szCs w:val="28"/>
        </w:rPr>
        <w:t>，提供</w:t>
      </w:r>
      <w:r w:rsidR="00D7260F">
        <w:rPr>
          <w:rFonts w:ascii="標楷體" w:eastAsia="標楷體" w:hAnsi="標楷體" w:hint="eastAsia"/>
          <w:bCs/>
          <w:kern w:val="0"/>
          <w:sz w:val="28"/>
          <w:szCs w:val="28"/>
        </w:rPr>
        <w:t>企業</w:t>
      </w:r>
      <w:r w:rsidR="003F70A2" w:rsidRPr="00525587">
        <w:rPr>
          <w:rFonts w:ascii="標楷體" w:eastAsia="標楷體" w:hAnsi="標楷體" w:hint="eastAsia"/>
          <w:bCs/>
          <w:kern w:val="0"/>
          <w:sz w:val="28"/>
          <w:szCs w:val="28"/>
        </w:rPr>
        <w:t>規劃</w:t>
      </w:r>
      <w:r w:rsidRPr="00525587">
        <w:rPr>
          <w:rFonts w:ascii="標楷體" w:eastAsia="標楷體" w:hAnsi="標楷體" w:hint="eastAsia"/>
          <w:bCs/>
          <w:kern w:val="0"/>
          <w:sz w:val="28"/>
          <w:szCs w:val="28"/>
        </w:rPr>
        <w:t>策略參考。</w:t>
      </w:r>
      <w:r w:rsidR="00F61E30" w:rsidRPr="00F61E30">
        <w:rPr>
          <w:rFonts w:ascii="標楷體" w:eastAsia="標楷體" w:hAnsi="標楷體" w:hint="eastAsia"/>
          <w:bCs/>
          <w:kern w:val="0"/>
          <w:sz w:val="28"/>
          <w:szCs w:val="28"/>
        </w:rPr>
        <w:t>本次活動將</w:t>
      </w:r>
      <w:proofErr w:type="gramStart"/>
      <w:r w:rsidR="00F61E30" w:rsidRPr="00F61E30">
        <w:rPr>
          <w:rFonts w:ascii="標楷體" w:eastAsia="標楷體" w:hAnsi="標楷體" w:hint="eastAsia"/>
          <w:bCs/>
          <w:kern w:val="0"/>
          <w:sz w:val="28"/>
          <w:szCs w:val="28"/>
        </w:rPr>
        <w:t>採</w:t>
      </w:r>
      <w:proofErr w:type="gramEnd"/>
      <w:r w:rsidR="00F61E30" w:rsidRPr="00F61E30">
        <w:rPr>
          <w:rFonts w:ascii="標楷體" w:eastAsia="標楷體" w:hAnsi="標楷體" w:hint="eastAsia"/>
          <w:bCs/>
          <w:kern w:val="0"/>
          <w:sz w:val="28"/>
          <w:szCs w:val="28"/>
        </w:rPr>
        <w:t>現場</w:t>
      </w:r>
      <w:proofErr w:type="gramStart"/>
      <w:r w:rsidR="00F61E30" w:rsidRPr="00F61E30">
        <w:rPr>
          <w:rFonts w:ascii="標楷體" w:eastAsia="標楷體" w:hAnsi="標楷體" w:hint="eastAsia"/>
          <w:bCs/>
          <w:kern w:val="0"/>
          <w:sz w:val="28"/>
          <w:szCs w:val="28"/>
        </w:rPr>
        <w:t>及線上直播</w:t>
      </w:r>
      <w:proofErr w:type="gramEnd"/>
      <w:r w:rsidR="00F61E30" w:rsidRPr="00F61E30">
        <w:rPr>
          <w:rFonts w:ascii="標楷體" w:eastAsia="標楷體" w:hAnsi="標楷體" w:hint="eastAsia"/>
          <w:bCs/>
          <w:kern w:val="0"/>
          <w:sz w:val="28"/>
          <w:szCs w:val="28"/>
        </w:rPr>
        <w:t>同步進行，歡迎報名參加。</w:t>
      </w:r>
    </w:p>
    <w:p w14:paraId="1ED9E291" w14:textId="531642EE" w:rsidR="00AA1FAE" w:rsidRPr="00843B80" w:rsidRDefault="0032098E" w:rsidP="00FC50C9">
      <w:pPr>
        <w:tabs>
          <w:tab w:val="left" w:pos="2160"/>
        </w:tabs>
        <w:snapToGrid w:val="0"/>
        <w:spacing w:beforeLines="30" w:before="108" w:line="40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</w:t>
      </w:r>
      <w:r w:rsidR="00155C0C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6C3B06">
        <w:rPr>
          <w:rFonts w:ascii="標楷體" w:eastAsia="標楷體" w:hAnsi="標楷體" w:hint="eastAsia"/>
          <w:b/>
          <w:bCs/>
          <w:kern w:val="0"/>
          <w:sz w:val="32"/>
          <w:szCs w:val="32"/>
        </w:rPr>
        <w:t>1</w:t>
      </w:r>
      <w:r w:rsidR="00E9784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E9784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155C0C">
        <w:rPr>
          <w:rFonts w:ascii="標楷體" w:eastAsia="標楷體" w:hAnsi="標楷體"/>
          <w:b/>
          <w:bCs/>
          <w:kern w:val="0"/>
          <w:sz w:val="32"/>
          <w:szCs w:val="32"/>
        </w:rPr>
        <w:t>3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155C0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四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25390E">
        <w:rPr>
          <w:rFonts w:ascii="標楷體" w:eastAsia="標楷體" w:hAnsi="標楷體"/>
          <w:b/>
          <w:bCs/>
          <w:kern w:val="0"/>
          <w:sz w:val="32"/>
          <w:szCs w:val="32"/>
        </w:rPr>
        <w:t>3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14:paraId="27D5A659" w14:textId="0107DF23" w:rsidR="00167454" w:rsidRDefault="0032098E" w:rsidP="00FC50C9">
      <w:pPr>
        <w:tabs>
          <w:tab w:val="left" w:pos="2160"/>
        </w:tabs>
        <w:snapToGrid w:val="0"/>
        <w:spacing w:afterLines="30" w:after="108" w:line="40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地點：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國際會議中心</w:t>
      </w:r>
      <w:r w:rsidR="00292AE9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="00155C0C">
        <w:rPr>
          <w:rFonts w:ascii="標楷體" w:eastAsia="標楷體" w:hAnsi="標楷體"/>
          <w:b/>
          <w:bCs/>
          <w:kern w:val="0"/>
          <w:sz w:val="32"/>
          <w:szCs w:val="32"/>
        </w:rPr>
        <w:t>1CD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會議室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(</w:t>
      </w:r>
      <w:r w:rsid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市信義路5段1號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)</w:t>
      </w:r>
    </w:p>
    <w:tbl>
      <w:tblPr>
        <w:tblW w:w="10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743"/>
        <w:gridCol w:w="6169"/>
      </w:tblGrid>
      <w:tr w:rsidR="001A73A2" w:rsidRPr="001A73A2" w14:paraId="7884F867" w14:textId="77777777" w:rsidTr="00F21825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32F2F06F" w14:textId="2FD4BDF1" w:rsidR="001A73A2" w:rsidRPr="001A73A2" w:rsidRDefault="001A73A2" w:rsidP="00FC50C9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CFE9E14" w14:textId="77777777" w:rsidR="001A73A2" w:rsidRPr="001A73A2" w:rsidRDefault="001A73A2" w:rsidP="00FC50C9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3F03313E" w14:textId="7548540B" w:rsidR="001A73A2" w:rsidRPr="001A73A2" w:rsidRDefault="00847950" w:rsidP="00FC50C9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7950">
              <w:rPr>
                <w:rFonts w:eastAsia="標楷體" w:hint="eastAsia"/>
                <w:sz w:val="28"/>
                <w:szCs w:val="28"/>
              </w:rPr>
              <w:t>主持人</w:t>
            </w:r>
            <w:r w:rsidRPr="00847950">
              <w:rPr>
                <w:rFonts w:eastAsia="標楷體" w:hint="eastAsia"/>
                <w:sz w:val="28"/>
                <w:szCs w:val="28"/>
              </w:rPr>
              <w:t>/</w:t>
            </w:r>
            <w:r w:rsidRPr="00847950"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1A73A2" w:rsidRPr="001A73A2" w14:paraId="14728FF2" w14:textId="77777777" w:rsidTr="00F21825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8050C" w14:textId="77777777" w:rsidR="001A73A2" w:rsidRPr="008529F0" w:rsidRDefault="00D11784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668CA2" w14:textId="77777777" w:rsidR="001A73A2" w:rsidRPr="008529F0" w:rsidRDefault="00E55C92" w:rsidP="00FC50C9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="001A73A2"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DE336" w14:textId="15EE52C9" w:rsidR="001A73A2" w:rsidRPr="008529F0" w:rsidRDefault="001A73A2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Pr="008529F0">
              <w:rPr>
                <w:rFonts w:eastAsia="標楷體" w:hint="eastAsia"/>
                <w:sz w:val="28"/>
                <w:szCs w:val="22"/>
              </w:rPr>
              <w:t xml:space="preserve">  </w:t>
            </w:r>
            <w:r w:rsidR="0081238F" w:rsidRPr="008529F0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B5A87">
              <w:rPr>
                <w:rFonts w:eastAsia="標楷體"/>
                <w:sz w:val="28"/>
                <w:szCs w:val="22"/>
              </w:rPr>
              <w:t xml:space="preserve">  </w:t>
            </w:r>
            <w:r w:rsidR="003E24C9">
              <w:rPr>
                <w:rFonts w:eastAsia="標楷體" w:hint="eastAsia"/>
                <w:sz w:val="28"/>
                <w:szCs w:val="22"/>
              </w:rPr>
              <w:t>邱一徹</w:t>
            </w:r>
            <w:r w:rsidR="00886EAE">
              <w:rPr>
                <w:rFonts w:eastAsia="標楷體" w:hint="eastAsia"/>
                <w:sz w:val="28"/>
                <w:szCs w:val="22"/>
              </w:rPr>
              <w:t>代理</w:t>
            </w:r>
            <w:r w:rsidR="00D11784"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1A73A2" w:rsidRPr="001A73A2" w14:paraId="487D54CA" w14:textId="77777777" w:rsidTr="00F21825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8FE2D" w14:textId="77777777" w:rsidR="001A73A2" w:rsidRPr="008529F0" w:rsidRDefault="001A3D5C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="00F748A9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 w:rsidR="00FC0733"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 w:rsidR="00FC0733"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BADDC" w14:textId="5E891E2F" w:rsidR="001A73A2" w:rsidRPr="008529F0" w:rsidRDefault="00964CCE" w:rsidP="00FC50C9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964CCE">
              <w:rPr>
                <w:rFonts w:eastAsia="標楷體" w:hint="eastAsia"/>
                <w:sz w:val="28"/>
              </w:rPr>
              <w:t>聯合國</w:t>
            </w:r>
            <w:r w:rsidRPr="00964CCE">
              <w:rPr>
                <w:rFonts w:eastAsia="標楷體" w:hint="eastAsia"/>
                <w:sz w:val="28"/>
              </w:rPr>
              <w:t>COP26</w:t>
            </w:r>
            <w:r w:rsidRPr="00964CCE">
              <w:rPr>
                <w:rFonts w:eastAsia="標楷體" w:hint="eastAsia"/>
                <w:sz w:val="28"/>
              </w:rPr>
              <w:t>氣候大會觀察與企業因應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199C86" w14:textId="62797E71" w:rsidR="002B5A87" w:rsidRDefault="002B5A87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2B5A87">
              <w:rPr>
                <w:rFonts w:eastAsia="標楷體" w:hint="eastAsia"/>
                <w:sz w:val="28"/>
              </w:rPr>
              <w:t>國立</w:t>
            </w:r>
            <w:proofErr w:type="gramStart"/>
            <w:r w:rsidRPr="002B5A87">
              <w:rPr>
                <w:rFonts w:eastAsia="標楷體" w:hint="eastAsia"/>
                <w:sz w:val="28"/>
              </w:rPr>
              <w:t>臺</w:t>
            </w:r>
            <w:proofErr w:type="gramEnd"/>
            <w:r w:rsidRPr="002B5A87">
              <w:rPr>
                <w:rFonts w:eastAsia="標楷體" w:hint="eastAsia"/>
                <w:sz w:val="28"/>
              </w:rPr>
              <w:t>北大學自然資源</w:t>
            </w:r>
          </w:p>
          <w:p w14:paraId="4696A515" w14:textId="77777777" w:rsidR="00FE3BC7" w:rsidRDefault="002B5A87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  <w:szCs w:val="22"/>
              </w:rPr>
            </w:pPr>
            <w:r w:rsidRPr="002B5A87">
              <w:rPr>
                <w:rFonts w:eastAsia="標楷體" w:hint="eastAsia"/>
                <w:sz w:val="28"/>
              </w:rPr>
              <w:t>與環境管理研究所</w:t>
            </w:r>
            <w:r w:rsidR="00614DC3">
              <w:rPr>
                <w:rFonts w:eastAsia="標楷體" w:hint="eastAsia"/>
                <w:sz w:val="28"/>
              </w:rPr>
              <w:t xml:space="preserve"> </w:t>
            </w:r>
            <w:r w:rsidR="00614DC3">
              <w:rPr>
                <w:rFonts w:eastAsia="標楷體"/>
                <w:sz w:val="28"/>
              </w:rPr>
              <w:t xml:space="preserve"> </w:t>
            </w:r>
            <w:r w:rsidR="00A56FCC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2"/>
              </w:rPr>
              <w:t>李堅明教授</w:t>
            </w:r>
          </w:p>
          <w:p w14:paraId="1C47FFC1" w14:textId="77777777" w:rsidR="00FC0733" w:rsidRDefault="00FC0733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  <w:szCs w:val="22"/>
              </w:rPr>
            </w:pPr>
            <w:r w:rsidRPr="00FC0733">
              <w:rPr>
                <w:rFonts w:eastAsia="標楷體" w:hint="eastAsia"/>
                <w:sz w:val="28"/>
                <w:szCs w:val="22"/>
              </w:rPr>
              <w:t>中原大學國際經營</w:t>
            </w:r>
          </w:p>
          <w:p w14:paraId="112B62E3" w14:textId="77777777" w:rsidR="00FC0733" w:rsidRPr="008529F0" w:rsidRDefault="00FC0733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FC0733">
              <w:rPr>
                <w:rFonts w:eastAsia="標楷體" w:hint="eastAsia"/>
                <w:sz w:val="28"/>
                <w:szCs w:val="22"/>
              </w:rPr>
              <w:t>與貿易學系</w:t>
            </w:r>
            <w:r w:rsidRPr="00FC0733">
              <w:rPr>
                <w:rFonts w:eastAsia="標楷體" w:hint="eastAsia"/>
                <w:sz w:val="28"/>
                <w:szCs w:val="22"/>
              </w:rPr>
              <w:t xml:space="preserve">             </w:t>
            </w:r>
            <w:r w:rsidRPr="00FC0733">
              <w:rPr>
                <w:rFonts w:eastAsia="標楷體" w:hint="eastAsia"/>
                <w:sz w:val="28"/>
                <w:szCs w:val="22"/>
              </w:rPr>
              <w:t>林聖忠榮譽教授</w:t>
            </w:r>
          </w:p>
        </w:tc>
      </w:tr>
      <w:tr w:rsidR="001B601B" w:rsidRPr="001A73A2" w14:paraId="1C1FC040" w14:textId="77777777" w:rsidTr="00F21825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2A9750" w14:textId="77777777" w:rsidR="001B601B" w:rsidRPr="008529F0" w:rsidRDefault="001B601B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 w:rsidR="006C3B06"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 w:rsidR="006C3B06">
              <w:rPr>
                <w:rFonts w:eastAsia="標楷體"/>
                <w:sz w:val="28"/>
              </w:rPr>
              <w:t>3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B87F0" w14:textId="77777777" w:rsidR="001B601B" w:rsidRPr="008529F0" w:rsidRDefault="001B601B" w:rsidP="00FC50C9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proofErr w:type="gramStart"/>
            <w:r w:rsidRPr="00167454">
              <w:rPr>
                <w:rFonts w:eastAsia="標楷體" w:hint="eastAsia"/>
                <w:sz w:val="28"/>
              </w:rPr>
              <w:t>＆</w:t>
            </w:r>
            <w:proofErr w:type="gramEnd"/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9B0502" w14:textId="6BDFBAFA" w:rsidR="001B601B" w:rsidRPr="00BC1DCB" w:rsidRDefault="001B601B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 </w:t>
            </w:r>
            <w:r w:rsidR="002B5A87">
              <w:rPr>
                <w:rFonts w:eastAsia="標楷體"/>
                <w:sz w:val="28"/>
              </w:rPr>
              <w:t xml:space="preserve">  </w:t>
            </w:r>
            <w:r w:rsidR="003E24C9">
              <w:rPr>
                <w:rFonts w:eastAsia="標楷體" w:hint="eastAsia"/>
                <w:sz w:val="28"/>
              </w:rPr>
              <w:t>邱一徹</w:t>
            </w:r>
            <w:r w:rsidR="00886EAE">
              <w:rPr>
                <w:rFonts w:eastAsia="標楷體" w:hint="eastAsia"/>
                <w:sz w:val="28"/>
              </w:rPr>
              <w:t>代理</w:t>
            </w:r>
            <w:r w:rsidRPr="00167454">
              <w:rPr>
                <w:rFonts w:eastAsia="標楷體" w:hint="eastAsia"/>
                <w:sz w:val="28"/>
              </w:rPr>
              <w:t>秘書長</w:t>
            </w:r>
          </w:p>
          <w:p w14:paraId="051C23A1" w14:textId="05C0C817" w:rsidR="002B5A87" w:rsidRPr="002B5A87" w:rsidRDefault="002B5A87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2B5A87">
              <w:rPr>
                <w:rFonts w:eastAsia="標楷體" w:hint="eastAsia"/>
                <w:sz w:val="28"/>
              </w:rPr>
              <w:t>國立</w:t>
            </w:r>
            <w:proofErr w:type="gramStart"/>
            <w:r w:rsidRPr="002B5A87">
              <w:rPr>
                <w:rFonts w:eastAsia="標楷體" w:hint="eastAsia"/>
                <w:sz w:val="28"/>
              </w:rPr>
              <w:t>臺</w:t>
            </w:r>
            <w:proofErr w:type="gramEnd"/>
            <w:r w:rsidRPr="002B5A87">
              <w:rPr>
                <w:rFonts w:eastAsia="標楷體" w:hint="eastAsia"/>
                <w:sz w:val="28"/>
              </w:rPr>
              <w:t>北大學自然資源</w:t>
            </w:r>
          </w:p>
          <w:p w14:paraId="238F7B62" w14:textId="77777777" w:rsidR="001B601B" w:rsidRDefault="002B5A87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2B5A87">
              <w:rPr>
                <w:rFonts w:eastAsia="標楷體" w:hint="eastAsia"/>
                <w:sz w:val="28"/>
              </w:rPr>
              <w:t>與環境管理研究所</w:t>
            </w:r>
            <w:r>
              <w:rPr>
                <w:rFonts w:eastAsia="標楷體" w:hint="eastAsia"/>
                <w:sz w:val="28"/>
              </w:rPr>
              <w:t xml:space="preserve">       </w:t>
            </w:r>
            <w:r w:rsidRPr="002B5A87">
              <w:rPr>
                <w:rFonts w:eastAsia="標楷體" w:hint="eastAsia"/>
                <w:sz w:val="28"/>
              </w:rPr>
              <w:t>李堅明教授</w:t>
            </w:r>
          </w:p>
          <w:p w14:paraId="527D124D" w14:textId="3AE5FE8F" w:rsidR="00526A02" w:rsidRDefault="00526A02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6C3B06">
              <w:rPr>
                <w:rFonts w:eastAsia="標楷體" w:hint="eastAsia"/>
                <w:sz w:val="28"/>
              </w:rPr>
              <w:t>中原大學國際經營</w:t>
            </w:r>
          </w:p>
          <w:p w14:paraId="2333FA8D" w14:textId="77777777" w:rsidR="00526A02" w:rsidRPr="00A56FCC" w:rsidRDefault="00526A02" w:rsidP="00FC50C9">
            <w:pPr>
              <w:tabs>
                <w:tab w:val="left" w:pos="360"/>
              </w:tabs>
              <w:spacing w:line="400" w:lineRule="exact"/>
              <w:rPr>
                <w:rFonts w:eastAsia="標楷體"/>
                <w:sz w:val="28"/>
              </w:rPr>
            </w:pPr>
            <w:r w:rsidRPr="006C3B06">
              <w:rPr>
                <w:rFonts w:eastAsia="標楷體" w:hint="eastAsia"/>
                <w:sz w:val="28"/>
              </w:rPr>
              <w:t>與貿易學系</w:t>
            </w:r>
            <w:r>
              <w:rPr>
                <w:rFonts w:eastAsia="標楷體" w:hint="eastAsia"/>
                <w:sz w:val="28"/>
              </w:rPr>
              <w:t xml:space="preserve">             </w:t>
            </w:r>
            <w:r w:rsidRPr="006C3B06">
              <w:rPr>
                <w:rFonts w:eastAsia="標楷體" w:hint="eastAsia"/>
                <w:sz w:val="28"/>
              </w:rPr>
              <w:t>林聖忠榮譽教授</w:t>
            </w:r>
          </w:p>
        </w:tc>
      </w:tr>
    </w:tbl>
    <w:p w14:paraId="1E5C4CAA" w14:textId="1E678DD8" w:rsidR="00B93ABD" w:rsidRDefault="00B93ABD" w:rsidP="00FC50C9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21"/>
        <w:gridCol w:w="2268"/>
        <w:gridCol w:w="3402"/>
        <w:gridCol w:w="851"/>
        <w:gridCol w:w="850"/>
      </w:tblGrid>
      <w:tr w:rsidR="00F61E30" w14:paraId="35FC4529" w14:textId="77777777" w:rsidTr="00B13B33">
        <w:trPr>
          <w:trHeight w:val="423"/>
          <w:jc w:val="center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AAEF" w14:textId="77777777" w:rsidR="00F61E30" w:rsidRDefault="00F61E30" w:rsidP="00FC50C9">
            <w:pPr>
              <w:spacing w:line="400" w:lineRule="exact"/>
              <w:rPr>
                <w:rFonts w:ascii="標楷體" w:eastAsia="標楷體" w:hAnsi="標楷體" w:cstheme="min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/>
                <w:bCs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8085" w14:textId="77777777" w:rsidR="00F61E30" w:rsidRDefault="00F61E30" w:rsidP="00FC50C9">
            <w:pPr>
              <w:spacing w:line="400" w:lineRule="exact"/>
              <w:jc w:val="center"/>
              <w:rPr>
                <w:rFonts w:ascii="標楷體" w:eastAsia="標楷體" w:hAnsi="標楷體" w:cstheme="minorBidi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cstheme="minorBidi" w:hint="eastAsia"/>
                <w:b/>
                <w:bCs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F61E30" w14:paraId="63736BC3" w14:textId="77777777" w:rsidTr="00B13B33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FD61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30A7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C45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A899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-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ADC8" w14:textId="77777777" w:rsidR="00F61E30" w:rsidRDefault="00F61E30" w:rsidP="00FC50C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8DFA" w14:textId="77777777" w:rsidR="00F61E30" w:rsidRDefault="00F61E30" w:rsidP="00FC50C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F61E30" w14:paraId="14DB994C" w14:textId="77777777" w:rsidTr="00B13B33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C09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8C69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7B7F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1CB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9FD9" w14:textId="77777777" w:rsidR="00F61E30" w:rsidRDefault="00F61E30" w:rsidP="00FC50C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F46" w14:textId="77777777" w:rsidR="00F61E30" w:rsidRDefault="00F61E30" w:rsidP="00FC50C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F61E30" w14:paraId="34435811" w14:textId="77777777" w:rsidTr="00B13B33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BC6B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D79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1451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43C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0D1A" w14:textId="77777777" w:rsidR="00F61E30" w:rsidRDefault="00F61E30" w:rsidP="00FC50C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6FB" w14:textId="77777777" w:rsidR="00F61E30" w:rsidRDefault="00F61E30" w:rsidP="00FC50C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F61E30" w14:paraId="05C9A70A" w14:textId="77777777" w:rsidTr="00B13B33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5673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E30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8B0F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D33" w14:textId="77777777" w:rsidR="00F61E30" w:rsidRDefault="00F61E30" w:rsidP="00FC50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B3B3" w14:textId="77777777" w:rsidR="00F61E30" w:rsidRDefault="00F61E30" w:rsidP="00FC50C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929" w14:textId="77777777" w:rsidR="00F61E30" w:rsidRDefault="00F61E30" w:rsidP="00FC50C9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4B88576C" w14:textId="3A7369B7" w:rsidR="004E011B" w:rsidRPr="003B24B2" w:rsidRDefault="00EE1544" w:rsidP="001067DF">
      <w:pPr>
        <w:adjustRightInd w:val="0"/>
        <w:snapToGrid w:val="0"/>
        <w:spacing w:line="280" w:lineRule="exact"/>
        <w:ind w:left="708" w:hangingChars="295" w:hanging="708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8584624" wp14:editId="5FB4732B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450215" cy="450215"/>
            <wp:effectExtent l="0" t="0" r="698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本場講座免收費用，議程及報名表如附件。有意參加者請於</w:t>
      </w:r>
      <w:r w:rsidR="00526A02">
        <w:rPr>
          <w:rFonts w:ascii="標楷體" w:eastAsia="標楷體" w:hAnsi="標楷體" w:cstheme="minorBidi" w:hint="eastAsia"/>
          <w:color w:val="000000" w:themeColor="text1"/>
        </w:rPr>
        <w:t>1</w:t>
      </w:r>
      <w:r w:rsidR="002B5A87">
        <w:rPr>
          <w:rFonts w:ascii="標楷體" w:eastAsia="標楷體" w:hAnsi="標楷體" w:cstheme="minorBidi"/>
          <w:color w:val="000000" w:themeColor="text1"/>
        </w:rPr>
        <w:t>2</w:t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月</w:t>
      </w:r>
      <w:r w:rsidR="002B5A87">
        <w:rPr>
          <w:rFonts w:ascii="標楷體" w:eastAsia="標楷體" w:hAnsi="標楷體" w:cstheme="minorBidi"/>
          <w:color w:val="000000" w:themeColor="text1"/>
        </w:rPr>
        <w:t>2</w:t>
      </w:r>
      <w:r w:rsidR="00B726D4">
        <w:rPr>
          <w:rFonts w:ascii="標楷體" w:eastAsia="標楷體" w:hAnsi="標楷體" w:cstheme="minorBidi"/>
          <w:color w:val="000000" w:themeColor="text1"/>
        </w:rPr>
        <w:t>1</w:t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B726D4">
        <w:rPr>
          <w:rFonts w:ascii="標楷體" w:eastAsia="標楷體" w:hAnsi="標楷體" w:cstheme="minorBidi" w:hint="eastAsia"/>
          <w:color w:val="000000" w:themeColor="text1"/>
        </w:rPr>
        <w:t>二</w:t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)前填妥報名表，傳真至02-2707-0977並以電話確認(02-2707-0111，轉分機140國內業務處</w:t>
      </w:r>
      <w:proofErr w:type="gramStart"/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高長逸專員</w:t>
      </w:r>
      <w:proofErr w:type="gramEnd"/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)</w:t>
      </w:r>
      <w:r w:rsidR="004D3F8A">
        <w:rPr>
          <w:rFonts w:ascii="標楷體" w:eastAsia="標楷體" w:hAnsi="標楷體" w:cstheme="minorBidi" w:hint="eastAsia"/>
          <w:color w:val="000000" w:themeColor="text1"/>
        </w:rPr>
        <w:t>；</w:t>
      </w:r>
      <w:r w:rsidR="003B24B2">
        <w:rPr>
          <w:rFonts w:ascii="標楷體" w:eastAsia="標楷體" w:hAnsi="標楷體" w:cstheme="minorBidi" w:hint="eastAsia"/>
          <w:color w:val="000000" w:themeColor="text1"/>
        </w:rPr>
        <w:t>也可直接點擊網址</w:t>
      </w:r>
      <w:r w:rsidRPr="00EE1544">
        <w:rPr>
          <w:rStyle w:val="ac"/>
          <w:rFonts w:ascii="標楷體" w:eastAsia="標楷體" w:hAnsi="標楷體" w:cstheme="minorBidi"/>
        </w:rPr>
        <w:t>http://tiny.cc/m4tluz</w:t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 xml:space="preserve"> </w:t>
      </w:r>
      <w:r w:rsidR="003B24B2">
        <w:rPr>
          <w:rFonts w:ascii="標楷體" w:eastAsia="標楷體" w:hAnsi="標楷體" w:cstheme="minorBidi" w:hint="eastAsia"/>
          <w:color w:val="000000" w:themeColor="text1"/>
        </w:rPr>
        <w:t>或掃描QR-code</w:t>
      </w:r>
      <w:r w:rsidR="004D3F8A">
        <w:rPr>
          <w:rFonts w:ascii="標楷體" w:eastAsia="標楷體" w:hAnsi="標楷體" w:cstheme="minorBidi" w:hint="eastAsia"/>
          <w:color w:val="000000" w:themeColor="text1"/>
        </w:rPr>
        <w:t>至活動頁面</w:t>
      </w:r>
      <w:r w:rsidR="003B24B2">
        <w:rPr>
          <w:rFonts w:ascii="標楷體" w:eastAsia="標楷體" w:hAnsi="標楷體" w:cstheme="minorBidi" w:hint="eastAsia"/>
          <w:color w:val="000000" w:themeColor="text1"/>
        </w:rPr>
        <w:t>，</w:t>
      </w:r>
      <w:proofErr w:type="gramStart"/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線上完成</w:t>
      </w:r>
      <w:proofErr w:type="gramEnd"/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報名。</w:t>
      </w:r>
    </w:p>
    <w:sectPr w:rsidR="004E011B" w:rsidRPr="003B24B2" w:rsidSect="00526A02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D8159" w14:textId="77777777" w:rsidR="009D37C6" w:rsidRDefault="009D37C6" w:rsidP="00422D22">
      <w:r>
        <w:separator/>
      </w:r>
    </w:p>
  </w:endnote>
  <w:endnote w:type="continuationSeparator" w:id="0">
    <w:p w14:paraId="5BA7FB57" w14:textId="77777777" w:rsidR="009D37C6" w:rsidRDefault="009D37C6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26128" w14:textId="77777777" w:rsidR="009D37C6" w:rsidRDefault="009D37C6" w:rsidP="00422D22">
      <w:r>
        <w:separator/>
      </w:r>
    </w:p>
  </w:footnote>
  <w:footnote w:type="continuationSeparator" w:id="0">
    <w:p w14:paraId="5C602EB9" w14:textId="77777777" w:rsidR="009D37C6" w:rsidRDefault="009D37C6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A3"/>
    <w:rsid w:val="0000131A"/>
    <w:rsid w:val="000025A8"/>
    <w:rsid w:val="00003752"/>
    <w:rsid w:val="0000463F"/>
    <w:rsid w:val="00011B6D"/>
    <w:rsid w:val="00011F7E"/>
    <w:rsid w:val="00012639"/>
    <w:rsid w:val="0002076D"/>
    <w:rsid w:val="00023B9F"/>
    <w:rsid w:val="000251CA"/>
    <w:rsid w:val="000279A2"/>
    <w:rsid w:val="000300E7"/>
    <w:rsid w:val="00034BAA"/>
    <w:rsid w:val="00043157"/>
    <w:rsid w:val="00043BBC"/>
    <w:rsid w:val="00045F61"/>
    <w:rsid w:val="0004696B"/>
    <w:rsid w:val="0005317E"/>
    <w:rsid w:val="00053295"/>
    <w:rsid w:val="00060F21"/>
    <w:rsid w:val="00061FCB"/>
    <w:rsid w:val="00062008"/>
    <w:rsid w:val="00064073"/>
    <w:rsid w:val="00073CCB"/>
    <w:rsid w:val="000742A6"/>
    <w:rsid w:val="000745DB"/>
    <w:rsid w:val="00074CD8"/>
    <w:rsid w:val="000763D5"/>
    <w:rsid w:val="00077799"/>
    <w:rsid w:val="00081EBE"/>
    <w:rsid w:val="0008202F"/>
    <w:rsid w:val="000822EC"/>
    <w:rsid w:val="00082A71"/>
    <w:rsid w:val="00083036"/>
    <w:rsid w:val="00083B4C"/>
    <w:rsid w:val="00084073"/>
    <w:rsid w:val="0008528F"/>
    <w:rsid w:val="000852D4"/>
    <w:rsid w:val="00087416"/>
    <w:rsid w:val="0009433B"/>
    <w:rsid w:val="000947DF"/>
    <w:rsid w:val="00094CDE"/>
    <w:rsid w:val="00096A6C"/>
    <w:rsid w:val="00097C79"/>
    <w:rsid w:val="000A342C"/>
    <w:rsid w:val="000A3E9D"/>
    <w:rsid w:val="000A66CA"/>
    <w:rsid w:val="000A7B48"/>
    <w:rsid w:val="000A7F54"/>
    <w:rsid w:val="000B20EA"/>
    <w:rsid w:val="000B2102"/>
    <w:rsid w:val="000B4AC2"/>
    <w:rsid w:val="000B61CB"/>
    <w:rsid w:val="000C3FC8"/>
    <w:rsid w:val="000C409E"/>
    <w:rsid w:val="000D00D5"/>
    <w:rsid w:val="000D03B6"/>
    <w:rsid w:val="000E5BE2"/>
    <w:rsid w:val="000E66A7"/>
    <w:rsid w:val="000E6C3E"/>
    <w:rsid w:val="000E7844"/>
    <w:rsid w:val="000E7D48"/>
    <w:rsid w:val="000F217D"/>
    <w:rsid w:val="000F42B1"/>
    <w:rsid w:val="000F6611"/>
    <w:rsid w:val="00100390"/>
    <w:rsid w:val="001021A5"/>
    <w:rsid w:val="001046BA"/>
    <w:rsid w:val="001067DF"/>
    <w:rsid w:val="00107399"/>
    <w:rsid w:val="00112D69"/>
    <w:rsid w:val="0011378B"/>
    <w:rsid w:val="00115681"/>
    <w:rsid w:val="00121388"/>
    <w:rsid w:val="00123487"/>
    <w:rsid w:val="00124311"/>
    <w:rsid w:val="001275E4"/>
    <w:rsid w:val="00133CCD"/>
    <w:rsid w:val="001377FB"/>
    <w:rsid w:val="00137BDD"/>
    <w:rsid w:val="0014269B"/>
    <w:rsid w:val="00145FE7"/>
    <w:rsid w:val="00150685"/>
    <w:rsid w:val="0015528A"/>
    <w:rsid w:val="00155C0C"/>
    <w:rsid w:val="00161295"/>
    <w:rsid w:val="00162D6D"/>
    <w:rsid w:val="0016462E"/>
    <w:rsid w:val="00167454"/>
    <w:rsid w:val="00167B98"/>
    <w:rsid w:val="0017030A"/>
    <w:rsid w:val="0017097A"/>
    <w:rsid w:val="00173235"/>
    <w:rsid w:val="00181553"/>
    <w:rsid w:val="001825EC"/>
    <w:rsid w:val="00183106"/>
    <w:rsid w:val="0018481D"/>
    <w:rsid w:val="001859E6"/>
    <w:rsid w:val="00185A55"/>
    <w:rsid w:val="0019075D"/>
    <w:rsid w:val="00191DD7"/>
    <w:rsid w:val="0019223C"/>
    <w:rsid w:val="001928E6"/>
    <w:rsid w:val="00197473"/>
    <w:rsid w:val="001A1838"/>
    <w:rsid w:val="001A3D5C"/>
    <w:rsid w:val="001A4663"/>
    <w:rsid w:val="001A4692"/>
    <w:rsid w:val="001A73A2"/>
    <w:rsid w:val="001B1A72"/>
    <w:rsid w:val="001B493C"/>
    <w:rsid w:val="001B53B1"/>
    <w:rsid w:val="001B5470"/>
    <w:rsid w:val="001B601B"/>
    <w:rsid w:val="001B6E5F"/>
    <w:rsid w:val="001C2518"/>
    <w:rsid w:val="001C5470"/>
    <w:rsid w:val="001C5A74"/>
    <w:rsid w:val="001C79A5"/>
    <w:rsid w:val="001D0ADB"/>
    <w:rsid w:val="001D0E3B"/>
    <w:rsid w:val="001D3C15"/>
    <w:rsid w:val="001D46D8"/>
    <w:rsid w:val="001E12A1"/>
    <w:rsid w:val="001E4108"/>
    <w:rsid w:val="001F259C"/>
    <w:rsid w:val="001F4F76"/>
    <w:rsid w:val="00201071"/>
    <w:rsid w:val="00203312"/>
    <w:rsid w:val="002053F2"/>
    <w:rsid w:val="00211C0E"/>
    <w:rsid w:val="00213A2F"/>
    <w:rsid w:val="00216481"/>
    <w:rsid w:val="002240D5"/>
    <w:rsid w:val="002243A3"/>
    <w:rsid w:val="00227092"/>
    <w:rsid w:val="00227CA5"/>
    <w:rsid w:val="00234B99"/>
    <w:rsid w:val="00241732"/>
    <w:rsid w:val="00242EE1"/>
    <w:rsid w:val="00247E5A"/>
    <w:rsid w:val="002521EF"/>
    <w:rsid w:val="0025390E"/>
    <w:rsid w:val="0025609A"/>
    <w:rsid w:val="00264CB4"/>
    <w:rsid w:val="00265D8F"/>
    <w:rsid w:val="00266396"/>
    <w:rsid w:val="00267DEC"/>
    <w:rsid w:val="0027394F"/>
    <w:rsid w:val="00276E58"/>
    <w:rsid w:val="002815FF"/>
    <w:rsid w:val="00286270"/>
    <w:rsid w:val="00287A8C"/>
    <w:rsid w:val="002920F1"/>
    <w:rsid w:val="002923F0"/>
    <w:rsid w:val="00292622"/>
    <w:rsid w:val="00292AE9"/>
    <w:rsid w:val="002939FE"/>
    <w:rsid w:val="00293DC8"/>
    <w:rsid w:val="0029519C"/>
    <w:rsid w:val="00296E3B"/>
    <w:rsid w:val="002975A3"/>
    <w:rsid w:val="00297C5E"/>
    <w:rsid w:val="002A05AE"/>
    <w:rsid w:val="002A20F6"/>
    <w:rsid w:val="002A33EF"/>
    <w:rsid w:val="002A50C6"/>
    <w:rsid w:val="002A6B15"/>
    <w:rsid w:val="002B2C2D"/>
    <w:rsid w:val="002B5A87"/>
    <w:rsid w:val="002B6A04"/>
    <w:rsid w:val="002C2459"/>
    <w:rsid w:val="002C35F3"/>
    <w:rsid w:val="002C4144"/>
    <w:rsid w:val="002C4946"/>
    <w:rsid w:val="002C788E"/>
    <w:rsid w:val="002D06B7"/>
    <w:rsid w:val="002D171F"/>
    <w:rsid w:val="002D2D4E"/>
    <w:rsid w:val="002D4A35"/>
    <w:rsid w:val="002D6603"/>
    <w:rsid w:val="002E1385"/>
    <w:rsid w:val="002E7BBE"/>
    <w:rsid w:val="002F6409"/>
    <w:rsid w:val="00301172"/>
    <w:rsid w:val="00307178"/>
    <w:rsid w:val="00307881"/>
    <w:rsid w:val="003138E8"/>
    <w:rsid w:val="0032098E"/>
    <w:rsid w:val="00324096"/>
    <w:rsid w:val="00325F3F"/>
    <w:rsid w:val="00330986"/>
    <w:rsid w:val="00330F29"/>
    <w:rsid w:val="00333079"/>
    <w:rsid w:val="0033385E"/>
    <w:rsid w:val="003340E6"/>
    <w:rsid w:val="00334B82"/>
    <w:rsid w:val="003411F2"/>
    <w:rsid w:val="00342A20"/>
    <w:rsid w:val="00343EF0"/>
    <w:rsid w:val="00344194"/>
    <w:rsid w:val="00347B56"/>
    <w:rsid w:val="00350B93"/>
    <w:rsid w:val="00352B0F"/>
    <w:rsid w:val="00360581"/>
    <w:rsid w:val="0036329E"/>
    <w:rsid w:val="003632AA"/>
    <w:rsid w:val="003634EA"/>
    <w:rsid w:val="00363B0F"/>
    <w:rsid w:val="00365D16"/>
    <w:rsid w:val="0037673B"/>
    <w:rsid w:val="00376B9D"/>
    <w:rsid w:val="0037721F"/>
    <w:rsid w:val="00381C6D"/>
    <w:rsid w:val="00382EED"/>
    <w:rsid w:val="0038458B"/>
    <w:rsid w:val="003849FD"/>
    <w:rsid w:val="003872B1"/>
    <w:rsid w:val="00387C9A"/>
    <w:rsid w:val="00387D59"/>
    <w:rsid w:val="003A444F"/>
    <w:rsid w:val="003A4AC1"/>
    <w:rsid w:val="003A512C"/>
    <w:rsid w:val="003A5F09"/>
    <w:rsid w:val="003B02A7"/>
    <w:rsid w:val="003B0C67"/>
    <w:rsid w:val="003B24B2"/>
    <w:rsid w:val="003B2BCE"/>
    <w:rsid w:val="003B4850"/>
    <w:rsid w:val="003B52D4"/>
    <w:rsid w:val="003B561F"/>
    <w:rsid w:val="003C0111"/>
    <w:rsid w:val="003C2E37"/>
    <w:rsid w:val="003C4804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E0FE7"/>
    <w:rsid w:val="003E24C9"/>
    <w:rsid w:val="003E31EE"/>
    <w:rsid w:val="003F305B"/>
    <w:rsid w:val="003F3B77"/>
    <w:rsid w:val="003F70A2"/>
    <w:rsid w:val="003F7542"/>
    <w:rsid w:val="00400DE9"/>
    <w:rsid w:val="0040678D"/>
    <w:rsid w:val="004072EA"/>
    <w:rsid w:val="00411BF6"/>
    <w:rsid w:val="00415F8D"/>
    <w:rsid w:val="00416A6A"/>
    <w:rsid w:val="004201DA"/>
    <w:rsid w:val="00422D22"/>
    <w:rsid w:val="00423BEE"/>
    <w:rsid w:val="00425A35"/>
    <w:rsid w:val="00425C88"/>
    <w:rsid w:val="004274D3"/>
    <w:rsid w:val="00430C7A"/>
    <w:rsid w:val="0043259C"/>
    <w:rsid w:val="00440D37"/>
    <w:rsid w:val="00441AD3"/>
    <w:rsid w:val="00442200"/>
    <w:rsid w:val="004451F6"/>
    <w:rsid w:val="0044588B"/>
    <w:rsid w:val="00446DDE"/>
    <w:rsid w:val="00450414"/>
    <w:rsid w:val="0045105E"/>
    <w:rsid w:val="00451CA7"/>
    <w:rsid w:val="004522A3"/>
    <w:rsid w:val="00454123"/>
    <w:rsid w:val="00455334"/>
    <w:rsid w:val="004574BE"/>
    <w:rsid w:val="004608D6"/>
    <w:rsid w:val="00461670"/>
    <w:rsid w:val="00472380"/>
    <w:rsid w:val="004775C6"/>
    <w:rsid w:val="004779D2"/>
    <w:rsid w:val="00480376"/>
    <w:rsid w:val="0048111C"/>
    <w:rsid w:val="00484458"/>
    <w:rsid w:val="004858F4"/>
    <w:rsid w:val="0049183F"/>
    <w:rsid w:val="00495D41"/>
    <w:rsid w:val="00497C99"/>
    <w:rsid w:val="004A138E"/>
    <w:rsid w:val="004A3B9A"/>
    <w:rsid w:val="004A4DF6"/>
    <w:rsid w:val="004A53A7"/>
    <w:rsid w:val="004A6114"/>
    <w:rsid w:val="004B3124"/>
    <w:rsid w:val="004B352B"/>
    <w:rsid w:val="004B5AF5"/>
    <w:rsid w:val="004C1372"/>
    <w:rsid w:val="004C20A0"/>
    <w:rsid w:val="004D12E5"/>
    <w:rsid w:val="004D3F8A"/>
    <w:rsid w:val="004D72B4"/>
    <w:rsid w:val="004E011B"/>
    <w:rsid w:val="004E26F7"/>
    <w:rsid w:val="004E27B8"/>
    <w:rsid w:val="004E4E1A"/>
    <w:rsid w:val="004E6203"/>
    <w:rsid w:val="004F1622"/>
    <w:rsid w:val="004F20A4"/>
    <w:rsid w:val="004F289A"/>
    <w:rsid w:val="0050380A"/>
    <w:rsid w:val="00504B85"/>
    <w:rsid w:val="005079A8"/>
    <w:rsid w:val="0051175F"/>
    <w:rsid w:val="005167BF"/>
    <w:rsid w:val="00520BC3"/>
    <w:rsid w:val="00520D8C"/>
    <w:rsid w:val="00525587"/>
    <w:rsid w:val="00525723"/>
    <w:rsid w:val="00526A02"/>
    <w:rsid w:val="00526F00"/>
    <w:rsid w:val="00533D72"/>
    <w:rsid w:val="005340BA"/>
    <w:rsid w:val="00540383"/>
    <w:rsid w:val="00540F85"/>
    <w:rsid w:val="00541C9D"/>
    <w:rsid w:val="00545E6B"/>
    <w:rsid w:val="00550F3B"/>
    <w:rsid w:val="005545C7"/>
    <w:rsid w:val="00554DB8"/>
    <w:rsid w:val="00562A9D"/>
    <w:rsid w:val="00563337"/>
    <w:rsid w:val="00563736"/>
    <w:rsid w:val="005674C1"/>
    <w:rsid w:val="00572081"/>
    <w:rsid w:val="00573CA6"/>
    <w:rsid w:val="00576BCD"/>
    <w:rsid w:val="00577613"/>
    <w:rsid w:val="00581104"/>
    <w:rsid w:val="00586220"/>
    <w:rsid w:val="00586471"/>
    <w:rsid w:val="00586B19"/>
    <w:rsid w:val="00586EDD"/>
    <w:rsid w:val="00591178"/>
    <w:rsid w:val="00594F00"/>
    <w:rsid w:val="00597B92"/>
    <w:rsid w:val="005A0CA1"/>
    <w:rsid w:val="005A122A"/>
    <w:rsid w:val="005A1CD2"/>
    <w:rsid w:val="005A5226"/>
    <w:rsid w:val="005A6687"/>
    <w:rsid w:val="005B16BF"/>
    <w:rsid w:val="005B5CC9"/>
    <w:rsid w:val="005C0833"/>
    <w:rsid w:val="005C1D4B"/>
    <w:rsid w:val="005C3502"/>
    <w:rsid w:val="005C745D"/>
    <w:rsid w:val="005D10D4"/>
    <w:rsid w:val="005D1D77"/>
    <w:rsid w:val="005D2035"/>
    <w:rsid w:val="005D3053"/>
    <w:rsid w:val="005E283D"/>
    <w:rsid w:val="005E4315"/>
    <w:rsid w:val="005E7AF5"/>
    <w:rsid w:val="005F0D43"/>
    <w:rsid w:val="005F2B73"/>
    <w:rsid w:val="005F36B7"/>
    <w:rsid w:val="005F4A97"/>
    <w:rsid w:val="00602BD6"/>
    <w:rsid w:val="006033F0"/>
    <w:rsid w:val="006045F6"/>
    <w:rsid w:val="00605578"/>
    <w:rsid w:val="0060600E"/>
    <w:rsid w:val="006069CA"/>
    <w:rsid w:val="00606AE5"/>
    <w:rsid w:val="00607E3B"/>
    <w:rsid w:val="00607FF8"/>
    <w:rsid w:val="0061279B"/>
    <w:rsid w:val="00614DC3"/>
    <w:rsid w:val="006160DB"/>
    <w:rsid w:val="00616E6C"/>
    <w:rsid w:val="00623659"/>
    <w:rsid w:val="00626732"/>
    <w:rsid w:val="006349C8"/>
    <w:rsid w:val="00637FF3"/>
    <w:rsid w:val="00640961"/>
    <w:rsid w:val="006434E2"/>
    <w:rsid w:val="006438D4"/>
    <w:rsid w:val="006456B3"/>
    <w:rsid w:val="00645D44"/>
    <w:rsid w:val="00652471"/>
    <w:rsid w:val="006533D5"/>
    <w:rsid w:val="006546C2"/>
    <w:rsid w:val="00655283"/>
    <w:rsid w:val="00656D7E"/>
    <w:rsid w:val="0066009F"/>
    <w:rsid w:val="00662B0F"/>
    <w:rsid w:val="006678EC"/>
    <w:rsid w:val="006714B5"/>
    <w:rsid w:val="00671C2C"/>
    <w:rsid w:val="00673615"/>
    <w:rsid w:val="00675871"/>
    <w:rsid w:val="00680D5E"/>
    <w:rsid w:val="00685CEC"/>
    <w:rsid w:val="00691C80"/>
    <w:rsid w:val="006958EF"/>
    <w:rsid w:val="006A00B1"/>
    <w:rsid w:val="006A0BD7"/>
    <w:rsid w:val="006A12CB"/>
    <w:rsid w:val="006A143E"/>
    <w:rsid w:val="006A2260"/>
    <w:rsid w:val="006A5126"/>
    <w:rsid w:val="006A6A64"/>
    <w:rsid w:val="006A6DF9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23AD"/>
    <w:rsid w:val="006C2DD9"/>
    <w:rsid w:val="006C36A4"/>
    <w:rsid w:val="006C3B06"/>
    <w:rsid w:val="006C4212"/>
    <w:rsid w:val="006C6A86"/>
    <w:rsid w:val="006D0524"/>
    <w:rsid w:val="006D4245"/>
    <w:rsid w:val="006D657D"/>
    <w:rsid w:val="006D6C0F"/>
    <w:rsid w:val="006E462B"/>
    <w:rsid w:val="006E4BE6"/>
    <w:rsid w:val="006E787E"/>
    <w:rsid w:val="006F0CF9"/>
    <w:rsid w:val="006F397A"/>
    <w:rsid w:val="006F4025"/>
    <w:rsid w:val="006F4A04"/>
    <w:rsid w:val="006F56A6"/>
    <w:rsid w:val="006F6863"/>
    <w:rsid w:val="006F700B"/>
    <w:rsid w:val="0070506D"/>
    <w:rsid w:val="00707372"/>
    <w:rsid w:val="007079FB"/>
    <w:rsid w:val="0071457B"/>
    <w:rsid w:val="00715C9E"/>
    <w:rsid w:val="00720764"/>
    <w:rsid w:val="0072274E"/>
    <w:rsid w:val="00725B8A"/>
    <w:rsid w:val="00726832"/>
    <w:rsid w:val="0073011F"/>
    <w:rsid w:val="007336D3"/>
    <w:rsid w:val="0073634C"/>
    <w:rsid w:val="0074007F"/>
    <w:rsid w:val="00740199"/>
    <w:rsid w:val="00741F16"/>
    <w:rsid w:val="007450CB"/>
    <w:rsid w:val="007471DB"/>
    <w:rsid w:val="00747DB6"/>
    <w:rsid w:val="007535B0"/>
    <w:rsid w:val="007562DD"/>
    <w:rsid w:val="007570FB"/>
    <w:rsid w:val="00757A37"/>
    <w:rsid w:val="00757E57"/>
    <w:rsid w:val="0076364D"/>
    <w:rsid w:val="00764451"/>
    <w:rsid w:val="00764903"/>
    <w:rsid w:val="00765FAB"/>
    <w:rsid w:val="007675BC"/>
    <w:rsid w:val="00772D72"/>
    <w:rsid w:val="007778AB"/>
    <w:rsid w:val="007812C6"/>
    <w:rsid w:val="007814F2"/>
    <w:rsid w:val="00781CEB"/>
    <w:rsid w:val="00785432"/>
    <w:rsid w:val="00786AC0"/>
    <w:rsid w:val="00793079"/>
    <w:rsid w:val="007A649F"/>
    <w:rsid w:val="007B11CF"/>
    <w:rsid w:val="007C086A"/>
    <w:rsid w:val="007C0E8C"/>
    <w:rsid w:val="007C46D9"/>
    <w:rsid w:val="007C7B18"/>
    <w:rsid w:val="007D499A"/>
    <w:rsid w:val="007D5F8B"/>
    <w:rsid w:val="007D6FC9"/>
    <w:rsid w:val="007D798A"/>
    <w:rsid w:val="007E0AE6"/>
    <w:rsid w:val="007E0DFF"/>
    <w:rsid w:val="007E204E"/>
    <w:rsid w:val="007E278C"/>
    <w:rsid w:val="007E5666"/>
    <w:rsid w:val="007F2E35"/>
    <w:rsid w:val="007F372D"/>
    <w:rsid w:val="007F579E"/>
    <w:rsid w:val="00801163"/>
    <w:rsid w:val="00805202"/>
    <w:rsid w:val="00806061"/>
    <w:rsid w:val="00811173"/>
    <w:rsid w:val="00811E34"/>
    <w:rsid w:val="0081238F"/>
    <w:rsid w:val="008141CA"/>
    <w:rsid w:val="00815AAA"/>
    <w:rsid w:val="00816B79"/>
    <w:rsid w:val="00823E1A"/>
    <w:rsid w:val="00830A3A"/>
    <w:rsid w:val="008311E3"/>
    <w:rsid w:val="0083398B"/>
    <w:rsid w:val="00835BDC"/>
    <w:rsid w:val="008421F7"/>
    <w:rsid w:val="00843B80"/>
    <w:rsid w:val="008452A1"/>
    <w:rsid w:val="00847950"/>
    <w:rsid w:val="0085116B"/>
    <w:rsid w:val="008529F0"/>
    <w:rsid w:val="00853928"/>
    <w:rsid w:val="008549F4"/>
    <w:rsid w:val="00861100"/>
    <w:rsid w:val="008616A9"/>
    <w:rsid w:val="00863FD6"/>
    <w:rsid w:val="00876212"/>
    <w:rsid w:val="00876807"/>
    <w:rsid w:val="00877911"/>
    <w:rsid w:val="0088171A"/>
    <w:rsid w:val="00884B02"/>
    <w:rsid w:val="00885066"/>
    <w:rsid w:val="008852FB"/>
    <w:rsid w:val="008854B8"/>
    <w:rsid w:val="00885E87"/>
    <w:rsid w:val="00886EAE"/>
    <w:rsid w:val="00890AE7"/>
    <w:rsid w:val="0089215F"/>
    <w:rsid w:val="008929A7"/>
    <w:rsid w:val="00896E36"/>
    <w:rsid w:val="008A096E"/>
    <w:rsid w:val="008A18A6"/>
    <w:rsid w:val="008A420B"/>
    <w:rsid w:val="008A6DD0"/>
    <w:rsid w:val="008B5692"/>
    <w:rsid w:val="008B6287"/>
    <w:rsid w:val="008B70EE"/>
    <w:rsid w:val="008B75BA"/>
    <w:rsid w:val="008B7C4D"/>
    <w:rsid w:val="008C243E"/>
    <w:rsid w:val="008C3DC8"/>
    <w:rsid w:val="008C5F79"/>
    <w:rsid w:val="008C7236"/>
    <w:rsid w:val="008D1E98"/>
    <w:rsid w:val="008D348C"/>
    <w:rsid w:val="008D46CC"/>
    <w:rsid w:val="008D557B"/>
    <w:rsid w:val="008D677F"/>
    <w:rsid w:val="008E3C7C"/>
    <w:rsid w:val="008E7063"/>
    <w:rsid w:val="008E72A6"/>
    <w:rsid w:val="008F20D5"/>
    <w:rsid w:val="008F2D64"/>
    <w:rsid w:val="008F3D80"/>
    <w:rsid w:val="008F5987"/>
    <w:rsid w:val="00900F6E"/>
    <w:rsid w:val="009011A4"/>
    <w:rsid w:val="009015F9"/>
    <w:rsid w:val="00906B68"/>
    <w:rsid w:val="00906EEA"/>
    <w:rsid w:val="00910CF8"/>
    <w:rsid w:val="00911BF4"/>
    <w:rsid w:val="00915217"/>
    <w:rsid w:val="0092213D"/>
    <w:rsid w:val="00923A01"/>
    <w:rsid w:val="0092493D"/>
    <w:rsid w:val="00924F0B"/>
    <w:rsid w:val="0092541D"/>
    <w:rsid w:val="0092543B"/>
    <w:rsid w:val="0092644D"/>
    <w:rsid w:val="00934379"/>
    <w:rsid w:val="009364E5"/>
    <w:rsid w:val="00937C19"/>
    <w:rsid w:val="009404CA"/>
    <w:rsid w:val="009411AA"/>
    <w:rsid w:val="009440E0"/>
    <w:rsid w:val="009462AE"/>
    <w:rsid w:val="00951AF8"/>
    <w:rsid w:val="0095508B"/>
    <w:rsid w:val="00955433"/>
    <w:rsid w:val="00963633"/>
    <w:rsid w:val="00964CCE"/>
    <w:rsid w:val="00970101"/>
    <w:rsid w:val="0097043D"/>
    <w:rsid w:val="009714F8"/>
    <w:rsid w:val="00974002"/>
    <w:rsid w:val="00974E09"/>
    <w:rsid w:val="00974E3B"/>
    <w:rsid w:val="009765CE"/>
    <w:rsid w:val="00977263"/>
    <w:rsid w:val="0098004B"/>
    <w:rsid w:val="00982BEA"/>
    <w:rsid w:val="00985A8F"/>
    <w:rsid w:val="0098749B"/>
    <w:rsid w:val="00990D39"/>
    <w:rsid w:val="00990E05"/>
    <w:rsid w:val="00990E66"/>
    <w:rsid w:val="00991403"/>
    <w:rsid w:val="00993C9F"/>
    <w:rsid w:val="00994C67"/>
    <w:rsid w:val="009955F3"/>
    <w:rsid w:val="009975F0"/>
    <w:rsid w:val="009A36AF"/>
    <w:rsid w:val="009A4938"/>
    <w:rsid w:val="009A53B3"/>
    <w:rsid w:val="009A6B68"/>
    <w:rsid w:val="009B0989"/>
    <w:rsid w:val="009B2BAC"/>
    <w:rsid w:val="009B37B0"/>
    <w:rsid w:val="009B5899"/>
    <w:rsid w:val="009B5B28"/>
    <w:rsid w:val="009B5C65"/>
    <w:rsid w:val="009B7559"/>
    <w:rsid w:val="009C2AEE"/>
    <w:rsid w:val="009C3593"/>
    <w:rsid w:val="009C60CA"/>
    <w:rsid w:val="009D17BF"/>
    <w:rsid w:val="009D37C6"/>
    <w:rsid w:val="009D4B51"/>
    <w:rsid w:val="009D51D1"/>
    <w:rsid w:val="009D69A3"/>
    <w:rsid w:val="009D7964"/>
    <w:rsid w:val="009D79BC"/>
    <w:rsid w:val="009D7C92"/>
    <w:rsid w:val="009D7F5B"/>
    <w:rsid w:val="009E1310"/>
    <w:rsid w:val="009E4655"/>
    <w:rsid w:val="009E66E7"/>
    <w:rsid w:val="009E6E07"/>
    <w:rsid w:val="009E71F2"/>
    <w:rsid w:val="009E7F83"/>
    <w:rsid w:val="009F3E40"/>
    <w:rsid w:val="009F401D"/>
    <w:rsid w:val="009F62AF"/>
    <w:rsid w:val="009F6F23"/>
    <w:rsid w:val="009F70A1"/>
    <w:rsid w:val="00A03142"/>
    <w:rsid w:val="00A060F2"/>
    <w:rsid w:val="00A07069"/>
    <w:rsid w:val="00A1129F"/>
    <w:rsid w:val="00A16BF8"/>
    <w:rsid w:val="00A245FE"/>
    <w:rsid w:val="00A25718"/>
    <w:rsid w:val="00A26F27"/>
    <w:rsid w:val="00A30FBD"/>
    <w:rsid w:val="00A310CA"/>
    <w:rsid w:val="00A3290A"/>
    <w:rsid w:val="00A33C0C"/>
    <w:rsid w:val="00A34852"/>
    <w:rsid w:val="00A34CA3"/>
    <w:rsid w:val="00A36B46"/>
    <w:rsid w:val="00A401A7"/>
    <w:rsid w:val="00A4420E"/>
    <w:rsid w:val="00A50CE0"/>
    <w:rsid w:val="00A51FB5"/>
    <w:rsid w:val="00A558AC"/>
    <w:rsid w:val="00A56FCC"/>
    <w:rsid w:val="00A600C9"/>
    <w:rsid w:val="00A606DE"/>
    <w:rsid w:val="00A61775"/>
    <w:rsid w:val="00A62EAF"/>
    <w:rsid w:val="00A645A3"/>
    <w:rsid w:val="00A7271E"/>
    <w:rsid w:val="00A74F26"/>
    <w:rsid w:val="00A84D84"/>
    <w:rsid w:val="00A900D1"/>
    <w:rsid w:val="00A9274B"/>
    <w:rsid w:val="00A94F7D"/>
    <w:rsid w:val="00A95BF3"/>
    <w:rsid w:val="00A96CEA"/>
    <w:rsid w:val="00AA054B"/>
    <w:rsid w:val="00AA1FAE"/>
    <w:rsid w:val="00AA27CD"/>
    <w:rsid w:val="00AA3F96"/>
    <w:rsid w:val="00AB010D"/>
    <w:rsid w:val="00AB1485"/>
    <w:rsid w:val="00AB18BF"/>
    <w:rsid w:val="00AB1C00"/>
    <w:rsid w:val="00AB546B"/>
    <w:rsid w:val="00AB6BA5"/>
    <w:rsid w:val="00AC0791"/>
    <w:rsid w:val="00AC0B96"/>
    <w:rsid w:val="00AC0D20"/>
    <w:rsid w:val="00AC2240"/>
    <w:rsid w:val="00AC3CB1"/>
    <w:rsid w:val="00AC4E7E"/>
    <w:rsid w:val="00AC6E28"/>
    <w:rsid w:val="00AD0115"/>
    <w:rsid w:val="00AD1D2A"/>
    <w:rsid w:val="00AD4A0A"/>
    <w:rsid w:val="00AD6086"/>
    <w:rsid w:val="00AE1BCA"/>
    <w:rsid w:val="00AE35B9"/>
    <w:rsid w:val="00AE36E7"/>
    <w:rsid w:val="00AE3AEE"/>
    <w:rsid w:val="00AE43A6"/>
    <w:rsid w:val="00AE5C36"/>
    <w:rsid w:val="00AE6046"/>
    <w:rsid w:val="00AF008B"/>
    <w:rsid w:val="00AF0F3E"/>
    <w:rsid w:val="00AF297F"/>
    <w:rsid w:val="00AF360E"/>
    <w:rsid w:val="00AF6E59"/>
    <w:rsid w:val="00AF7874"/>
    <w:rsid w:val="00B05EE3"/>
    <w:rsid w:val="00B0645B"/>
    <w:rsid w:val="00B065EC"/>
    <w:rsid w:val="00B11599"/>
    <w:rsid w:val="00B11BA7"/>
    <w:rsid w:val="00B12DFE"/>
    <w:rsid w:val="00B16158"/>
    <w:rsid w:val="00B2012F"/>
    <w:rsid w:val="00B27E1B"/>
    <w:rsid w:val="00B303B2"/>
    <w:rsid w:val="00B338BE"/>
    <w:rsid w:val="00B348C9"/>
    <w:rsid w:val="00B351DE"/>
    <w:rsid w:val="00B35274"/>
    <w:rsid w:val="00B36054"/>
    <w:rsid w:val="00B36518"/>
    <w:rsid w:val="00B36C8C"/>
    <w:rsid w:val="00B40281"/>
    <w:rsid w:val="00B414BA"/>
    <w:rsid w:val="00B4596C"/>
    <w:rsid w:val="00B45A3B"/>
    <w:rsid w:val="00B50D36"/>
    <w:rsid w:val="00B52E48"/>
    <w:rsid w:val="00B5311A"/>
    <w:rsid w:val="00B55BD5"/>
    <w:rsid w:val="00B6154F"/>
    <w:rsid w:val="00B61968"/>
    <w:rsid w:val="00B70E53"/>
    <w:rsid w:val="00B726D4"/>
    <w:rsid w:val="00B73A7B"/>
    <w:rsid w:val="00B74035"/>
    <w:rsid w:val="00B80DF1"/>
    <w:rsid w:val="00B83084"/>
    <w:rsid w:val="00B83DBE"/>
    <w:rsid w:val="00B8533E"/>
    <w:rsid w:val="00B86728"/>
    <w:rsid w:val="00B874E6"/>
    <w:rsid w:val="00B87B20"/>
    <w:rsid w:val="00B901AA"/>
    <w:rsid w:val="00B9085E"/>
    <w:rsid w:val="00B908CE"/>
    <w:rsid w:val="00B93ABD"/>
    <w:rsid w:val="00B9659E"/>
    <w:rsid w:val="00B96F3D"/>
    <w:rsid w:val="00BA027D"/>
    <w:rsid w:val="00BA0F6A"/>
    <w:rsid w:val="00BA1732"/>
    <w:rsid w:val="00BA1E41"/>
    <w:rsid w:val="00BA3FF8"/>
    <w:rsid w:val="00BA6B2D"/>
    <w:rsid w:val="00BA71AF"/>
    <w:rsid w:val="00BB61DA"/>
    <w:rsid w:val="00BB68AB"/>
    <w:rsid w:val="00BC1DCB"/>
    <w:rsid w:val="00BC3A2E"/>
    <w:rsid w:val="00BD02B0"/>
    <w:rsid w:val="00BD0C2E"/>
    <w:rsid w:val="00BD158B"/>
    <w:rsid w:val="00BD17BE"/>
    <w:rsid w:val="00BD2135"/>
    <w:rsid w:val="00BE0667"/>
    <w:rsid w:val="00BE0696"/>
    <w:rsid w:val="00BE1798"/>
    <w:rsid w:val="00BE1C55"/>
    <w:rsid w:val="00BE36B4"/>
    <w:rsid w:val="00BE5095"/>
    <w:rsid w:val="00BE5800"/>
    <w:rsid w:val="00BE60CE"/>
    <w:rsid w:val="00BF2A82"/>
    <w:rsid w:val="00BF5E8C"/>
    <w:rsid w:val="00C05799"/>
    <w:rsid w:val="00C07F12"/>
    <w:rsid w:val="00C10F92"/>
    <w:rsid w:val="00C122C5"/>
    <w:rsid w:val="00C12907"/>
    <w:rsid w:val="00C12AFE"/>
    <w:rsid w:val="00C144E6"/>
    <w:rsid w:val="00C14E8C"/>
    <w:rsid w:val="00C15A67"/>
    <w:rsid w:val="00C16F0B"/>
    <w:rsid w:val="00C2353F"/>
    <w:rsid w:val="00C23E34"/>
    <w:rsid w:val="00C24426"/>
    <w:rsid w:val="00C2682C"/>
    <w:rsid w:val="00C2794A"/>
    <w:rsid w:val="00C27A47"/>
    <w:rsid w:val="00C33E91"/>
    <w:rsid w:val="00C40842"/>
    <w:rsid w:val="00C420B5"/>
    <w:rsid w:val="00C42716"/>
    <w:rsid w:val="00C443FC"/>
    <w:rsid w:val="00C46F35"/>
    <w:rsid w:val="00C50C31"/>
    <w:rsid w:val="00C52C29"/>
    <w:rsid w:val="00C53F28"/>
    <w:rsid w:val="00C5504C"/>
    <w:rsid w:val="00C55796"/>
    <w:rsid w:val="00C56CDC"/>
    <w:rsid w:val="00C61606"/>
    <w:rsid w:val="00C63FE8"/>
    <w:rsid w:val="00C65BE9"/>
    <w:rsid w:val="00C71252"/>
    <w:rsid w:val="00C74273"/>
    <w:rsid w:val="00C75457"/>
    <w:rsid w:val="00C75F23"/>
    <w:rsid w:val="00C81067"/>
    <w:rsid w:val="00C824AE"/>
    <w:rsid w:val="00C82E88"/>
    <w:rsid w:val="00C83908"/>
    <w:rsid w:val="00C86308"/>
    <w:rsid w:val="00C92D71"/>
    <w:rsid w:val="00CA196F"/>
    <w:rsid w:val="00CA19B9"/>
    <w:rsid w:val="00CA5AB2"/>
    <w:rsid w:val="00CA61D4"/>
    <w:rsid w:val="00CA64EE"/>
    <w:rsid w:val="00CA715A"/>
    <w:rsid w:val="00CA7302"/>
    <w:rsid w:val="00CB1586"/>
    <w:rsid w:val="00CB175E"/>
    <w:rsid w:val="00CB2A7B"/>
    <w:rsid w:val="00CB68E0"/>
    <w:rsid w:val="00CC225D"/>
    <w:rsid w:val="00CC4DC8"/>
    <w:rsid w:val="00CC7C04"/>
    <w:rsid w:val="00CD12C6"/>
    <w:rsid w:val="00CD7998"/>
    <w:rsid w:val="00CE0018"/>
    <w:rsid w:val="00CE1AB7"/>
    <w:rsid w:val="00CE30EF"/>
    <w:rsid w:val="00CF347A"/>
    <w:rsid w:val="00CF3A06"/>
    <w:rsid w:val="00CF4DB7"/>
    <w:rsid w:val="00CF6B10"/>
    <w:rsid w:val="00D00EAF"/>
    <w:rsid w:val="00D02FBA"/>
    <w:rsid w:val="00D05509"/>
    <w:rsid w:val="00D056E5"/>
    <w:rsid w:val="00D05E11"/>
    <w:rsid w:val="00D107C1"/>
    <w:rsid w:val="00D11784"/>
    <w:rsid w:val="00D1185E"/>
    <w:rsid w:val="00D143C4"/>
    <w:rsid w:val="00D21AA0"/>
    <w:rsid w:val="00D23068"/>
    <w:rsid w:val="00D25144"/>
    <w:rsid w:val="00D34D72"/>
    <w:rsid w:val="00D34FBE"/>
    <w:rsid w:val="00D35CEB"/>
    <w:rsid w:val="00D426FF"/>
    <w:rsid w:val="00D42F09"/>
    <w:rsid w:val="00D44616"/>
    <w:rsid w:val="00D51464"/>
    <w:rsid w:val="00D51BDD"/>
    <w:rsid w:val="00D5380E"/>
    <w:rsid w:val="00D54301"/>
    <w:rsid w:val="00D543BF"/>
    <w:rsid w:val="00D54E82"/>
    <w:rsid w:val="00D5501C"/>
    <w:rsid w:val="00D55AD4"/>
    <w:rsid w:val="00D56497"/>
    <w:rsid w:val="00D579AB"/>
    <w:rsid w:val="00D60ED7"/>
    <w:rsid w:val="00D677D0"/>
    <w:rsid w:val="00D7260F"/>
    <w:rsid w:val="00D75674"/>
    <w:rsid w:val="00D77BBD"/>
    <w:rsid w:val="00D81534"/>
    <w:rsid w:val="00D81B96"/>
    <w:rsid w:val="00D863B3"/>
    <w:rsid w:val="00D86FF7"/>
    <w:rsid w:val="00D91814"/>
    <w:rsid w:val="00D91B78"/>
    <w:rsid w:val="00D92761"/>
    <w:rsid w:val="00D92D5E"/>
    <w:rsid w:val="00D94182"/>
    <w:rsid w:val="00D9423A"/>
    <w:rsid w:val="00D958D8"/>
    <w:rsid w:val="00D95AEA"/>
    <w:rsid w:val="00D95FFE"/>
    <w:rsid w:val="00D970DB"/>
    <w:rsid w:val="00DA0CC6"/>
    <w:rsid w:val="00DA247A"/>
    <w:rsid w:val="00DA25DD"/>
    <w:rsid w:val="00DA6F44"/>
    <w:rsid w:val="00DA76B7"/>
    <w:rsid w:val="00DB2498"/>
    <w:rsid w:val="00DB263E"/>
    <w:rsid w:val="00DB40B3"/>
    <w:rsid w:val="00DB640E"/>
    <w:rsid w:val="00DB7EDE"/>
    <w:rsid w:val="00DC278E"/>
    <w:rsid w:val="00DC4177"/>
    <w:rsid w:val="00DC41C4"/>
    <w:rsid w:val="00DC4846"/>
    <w:rsid w:val="00DC5BA6"/>
    <w:rsid w:val="00DD03AB"/>
    <w:rsid w:val="00DD0D16"/>
    <w:rsid w:val="00DD1B26"/>
    <w:rsid w:val="00DE13D2"/>
    <w:rsid w:val="00DE564F"/>
    <w:rsid w:val="00DE61C6"/>
    <w:rsid w:val="00DE66EC"/>
    <w:rsid w:val="00DF1309"/>
    <w:rsid w:val="00DF3840"/>
    <w:rsid w:val="00DF56A7"/>
    <w:rsid w:val="00E04B28"/>
    <w:rsid w:val="00E0531E"/>
    <w:rsid w:val="00E0577A"/>
    <w:rsid w:val="00E07EA2"/>
    <w:rsid w:val="00E10AA4"/>
    <w:rsid w:val="00E10AD1"/>
    <w:rsid w:val="00E12C06"/>
    <w:rsid w:val="00E13EF1"/>
    <w:rsid w:val="00E1648D"/>
    <w:rsid w:val="00E16497"/>
    <w:rsid w:val="00E2108B"/>
    <w:rsid w:val="00E2153F"/>
    <w:rsid w:val="00E22595"/>
    <w:rsid w:val="00E2327D"/>
    <w:rsid w:val="00E2539A"/>
    <w:rsid w:val="00E35F29"/>
    <w:rsid w:val="00E36DEF"/>
    <w:rsid w:val="00E43335"/>
    <w:rsid w:val="00E43691"/>
    <w:rsid w:val="00E43A34"/>
    <w:rsid w:val="00E4509F"/>
    <w:rsid w:val="00E4731D"/>
    <w:rsid w:val="00E47EB9"/>
    <w:rsid w:val="00E528FD"/>
    <w:rsid w:val="00E535F5"/>
    <w:rsid w:val="00E55B8F"/>
    <w:rsid w:val="00E55C92"/>
    <w:rsid w:val="00E56BA6"/>
    <w:rsid w:val="00E61C86"/>
    <w:rsid w:val="00E62562"/>
    <w:rsid w:val="00E644F3"/>
    <w:rsid w:val="00E64F51"/>
    <w:rsid w:val="00E656E6"/>
    <w:rsid w:val="00E7498F"/>
    <w:rsid w:val="00E750FE"/>
    <w:rsid w:val="00E751D3"/>
    <w:rsid w:val="00E754AA"/>
    <w:rsid w:val="00E77301"/>
    <w:rsid w:val="00E810C9"/>
    <w:rsid w:val="00E81221"/>
    <w:rsid w:val="00E815BC"/>
    <w:rsid w:val="00E8373F"/>
    <w:rsid w:val="00E859B4"/>
    <w:rsid w:val="00E906D3"/>
    <w:rsid w:val="00E9784B"/>
    <w:rsid w:val="00EA1F8B"/>
    <w:rsid w:val="00EA23E6"/>
    <w:rsid w:val="00EA5667"/>
    <w:rsid w:val="00EA6BD5"/>
    <w:rsid w:val="00EA7689"/>
    <w:rsid w:val="00EB60B3"/>
    <w:rsid w:val="00EB68BF"/>
    <w:rsid w:val="00EB74A6"/>
    <w:rsid w:val="00EB7D2E"/>
    <w:rsid w:val="00EC2535"/>
    <w:rsid w:val="00ED2203"/>
    <w:rsid w:val="00ED5ADD"/>
    <w:rsid w:val="00EE0597"/>
    <w:rsid w:val="00EE1544"/>
    <w:rsid w:val="00EE507E"/>
    <w:rsid w:val="00EE67C6"/>
    <w:rsid w:val="00EF1EED"/>
    <w:rsid w:val="00F034B4"/>
    <w:rsid w:val="00F0520C"/>
    <w:rsid w:val="00F0799A"/>
    <w:rsid w:val="00F13136"/>
    <w:rsid w:val="00F173A7"/>
    <w:rsid w:val="00F179EA"/>
    <w:rsid w:val="00F20591"/>
    <w:rsid w:val="00F2154D"/>
    <w:rsid w:val="00F21825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515F9"/>
    <w:rsid w:val="00F52703"/>
    <w:rsid w:val="00F616E3"/>
    <w:rsid w:val="00F61E30"/>
    <w:rsid w:val="00F6299A"/>
    <w:rsid w:val="00F6362C"/>
    <w:rsid w:val="00F67935"/>
    <w:rsid w:val="00F7178E"/>
    <w:rsid w:val="00F733C4"/>
    <w:rsid w:val="00F748A9"/>
    <w:rsid w:val="00F779F7"/>
    <w:rsid w:val="00F80EE3"/>
    <w:rsid w:val="00F81591"/>
    <w:rsid w:val="00F817A3"/>
    <w:rsid w:val="00F839A7"/>
    <w:rsid w:val="00F8640E"/>
    <w:rsid w:val="00F93A2A"/>
    <w:rsid w:val="00F9431C"/>
    <w:rsid w:val="00F94748"/>
    <w:rsid w:val="00FA3C03"/>
    <w:rsid w:val="00FA6558"/>
    <w:rsid w:val="00FB0997"/>
    <w:rsid w:val="00FB0E15"/>
    <w:rsid w:val="00FB5E47"/>
    <w:rsid w:val="00FB7320"/>
    <w:rsid w:val="00FC0733"/>
    <w:rsid w:val="00FC187E"/>
    <w:rsid w:val="00FC2BDF"/>
    <w:rsid w:val="00FC50C9"/>
    <w:rsid w:val="00FC6BF7"/>
    <w:rsid w:val="00FD0790"/>
    <w:rsid w:val="00FD391C"/>
    <w:rsid w:val="00FD6696"/>
    <w:rsid w:val="00FD7F5A"/>
    <w:rsid w:val="00FE0127"/>
    <w:rsid w:val="00FE023E"/>
    <w:rsid w:val="00FE0686"/>
    <w:rsid w:val="00FE1396"/>
    <w:rsid w:val="00FE398A"/>
    <w:rsid w:val="00FE3BC7"/>
    <w:rsid w:val="00FE4CC9"/>
    <w:rsid w:val="00FE6BDC"/>
    <w:rsid w:val="00FF4704"/>
    <w:rsid w:val="00FF4EEA"/>
    <w:rsid w:val="00FF5A30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49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A3E5-F65D-4862-87D4-6C5B741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>Ministry of Economic Affairs,R.O.C.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林佳蓉</cp:lastModifiedBy>
  <cp:revision>2</cp:revision>
  <cp:lastPrinted>2021-11-23T07:49:00Z</cp:lastPrinted>
  <dcterms:created xsi:type="dcterms:W3CDTF">2021-12-03T02:40:00Z</dcterms:created>
  <dcterms:modified xsi:type="dcterms:W3CDTF">2021-12-03T02:40:00Z</dcterms:modified>
</cp:coreProperties>
</file>